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E29A8" w14:textId="77777777" w:rsidR="006E20D2" w:rsidRPr="008548D0" w:rsidRDefault="003F3506">
      <w:pPr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3D670B72" wp14:editId="352ED77A">
            <wp:simplePos x="0" y="0"/>
            <wp:positionH relativeFrom="column">
              <wp:posOffset>3956050</wp:posOffset>
            </wp:positionH>
            <wp:positionV relativeFrom="paragraph">
              <wp:posOffset>40005</wp:posOffset>
            </wp:positionV>
            <wp:extent cx="1906270" cy="543560"/>
            <wp:effectExtent l="0" t="0" r="0" b="8890"/>
            <wp:wrapSquare wrapText="bothSides"/>
            <wp:docPr id="2" name="Slika 3" descr="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Erasmus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8D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10D2C99" wp14:editId="5174DC26">
            <wp:extent cx="1906270" cy="655320"/>
            <wp:effectExtent l="0" t="0" r="0" b="0"/>
            <wp:docPr id="1" name="Slika 2" descr="http://www.mobilnost.hr/prilozi/05_1366023123_ampeu_logo_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mobilnost.hr/prilozi/05_1366023123_ampeu_logo_mal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0D2" w:rsidRPr="008548D0">
        <w:rPr>
          <w:rFonts w:ascii="Times New Roman" w:hAnsi="Times New Roman" w:cs="Times New Roman"/>
          <w:sz w:val="24"/>
          <w:szCs w:val="24"/>
        </w:rPr>
        <w:tab/>
      </w:r>
      <w:r w:rsidR="006E20D2" w:rsidRPr="008548D0">
        <w:rPr>
          <w:rFonts w:ascii="Times New Roman" w:hAnsi="Times New Roman" w:cs="Times New Roman"/>
          <w:sz w:val="24"/>
          <w:szCs w:val="24"/>
        </w:rPr>
        <w:tab/>
      </w:r>
      <w:r w:rsidR="006E20D2" w:rsidRPr="008548D0">
        <w:rPr>
          <w:rFonts w:ascii="Times New Roman" w:hAnsi="Times New Roman" w:cs="Times New Roman"/>
          <w:sz w:val="24"/>
          <w:szCs w:val="24"/>
        </w:rPr>
        <w:tab/>
      </w:r>
      <w:r w:rsidR="006E20D2" w:rsidRPr="008548D0">
        <w:rPr>
          <w:rFonts w:ascii="Times New Roman" w:hAnsi="Times New Roman" w:cs="Times New Roman"/>
          <w:sz w:val="24"/>
          <w:szCs w:val="24"/>
        </w:rPr>
        <w:tab/>
      </w:r>
      <w:r w:rsidR="006E20D2" w:rsidRPr="008548D0">
        <w:rPr>
          <w:rFonts w:ascii="Times New Roman" w:hAnsi="Times New Roman" w:cs="Times New Roman"/>
          <w:sz w:val="24"/>
          <w:szCs w:val="24"/>
        </w:rPr>
        <w:tab/>
      </w:r>
    </w:p>
    <w:p w14:paraId="5120BB51" w14:textId="65A247CB" w:rsidR="00650165" w:rsidRPr="008548D0" w:rsidRDefault="00650165" w:rsidP="006501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548D0">
        <w:rPr>
          <w:rFonts w:ascii="Times New Roman" w:hAnsi="Times New Roman" w:cs="Times New Roman"/>
          <w:bCs/>
          <w:sz w:val="24"/>
          <w:szCs w:val="24"/>
        </w:rPr>
        <w:t>Klasa:</w:t>
      </w:r>
      <w:r w:rsidR="00AC6E28" w:rsidRPr="008548D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BEEF7C" w14:textId="14B7AE31" w:rsidR="00650165" w:rsidRPr="008548D0" w:rsidRDefault="00650165" w:rsidP="006501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548D0">
        <w:rPr>
          <w:rFonts w:ascii="Times New Roman" w:hAnsi="Times New Roman" w:cs="Times New Roman"/>
          <w:bCs/>
          <w:sz w:val="24"/>
          <w:szCs w:val="24"/>
        </w:rPr>
        <w:t>Urbroj</w:t>
      </w:r>
      <w:proofErr w:type="spellEnd"/>
      <w:r w:rsidRPr="008548D0">
        <w:rPr>
          <w:rFonts w:ascii="Times New Roman" w:hAnsi="Times New Roman" w:cs="Times New Roman"/>
          <w:bCs/>
          <w:sz w:val="24"/>
          <w:szCs w:val="24"/>
        </w:rPr>
        <w:t>:</w:t>
      </w:r>
      <w:r w:rsidR="00AC6E28" w:rsidRPr="008548D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F658D1" w14:textId="03C3AF13" w:rsidR="00650165" w:rsidRPr="008548D0" w:rsidRDefault="00650165" w:rsidP="006501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548D0">
        <w:rPr>
          <w:rFonts w:ascii="Times New Roman" w:hAnsi="Times New Roman" w:cs="Times New Roman"/>
          <w:bCs/>
          <w:sz w:val="24"/>
          <w:szCs w:val="24"/>
        </w:rPr>
        <w:t>Datum:</w:t>
      </w:r>
      <w:r w:rsidR="00761019" w:rsidRPr="008548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0BDF">
        <w:rPr>
          <w:rFonts w:ascii="Times New Roman" w:hAnsi="Times New Roman" w:cs="Times New Roman"/>
          <w:bCs/>
          <w:sz w:val="24"/>
          <w:szCs w:val="24"/>
        </w:rPr>
        <w:t>25</w:t>
      </w:r>
      <w:r w:rsidR="00560508">
        <w:rPr>
          <w:rFonts w:ascii="Times New Roman" w:hAnsi="Times New Roman" w:cs="Times New Roman"/>
          <w:bCs/>
          <w:sz w:val="24"/>
          <w:szCs w:val="24"/>
        </w:rPr>
        <w:t>. 9. 2025.</w:t>
      </w:r>
    </w:p>
    <w:p w14:paraId="27BA0BA4" w14:textId="77777777" w:rsidR="00650165" w:rsidRPr="008548D0" w:rsidRDefault="00650165" w:rsidP="004B11C5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75D5185" w14:textId="77777777" w:rsidR="00650165" w:rsidRPr="008548D0" w:rsidRDefault="00650165" w:rsidP="004B11C5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548D0">
        <w:rPr>
          <w:rFonts w:ascii="Times New Roman" w:hAnsi="Times New Roman" w:cs="Times New Roman"/>
          <w:b/>
          <w:bCs/>
          <w:color w:val="002060"/>
          <w:sz w:val="24"/>
          <w:szCs w:val="24"/>
        </w:rPr>
        <w:t>SREDNJA ŠKOLA ISIDORA KRŠNJAVOGA NAŠICE</w:t>
      </w:r>
    </w:p>
    <w:p w14:paraId="420D24F9" w14:textId="77777777" w:rsidR="00650165" w:rsidRPr="008548D0" w:rsidRDefault="00650165" w:rsidP="004B11C5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548D0">
        <w:rPr>
          <w:rFonts w:ascii="Times New Roman" w:hAnsi="Times New Roman" w:cs="Times New Roman"/>
          <w:b/>
          <w:bCs/>
          <w:color w:val="002060"/>
          <w:sz w:val="24"/>
          <w:szCs w:val="24"/>
        </w:rPr>
        <w:t>raspisuje NATJEČAJ</w:t>
      </w:r>
    </w:p>
    <w:p w14:paraId="0D502D24" w14:textId="77777777" w:rsidR="00650165" w:rsidRPr="008548D0" w:rsidRDefault="00650165" w:rsidP="006501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078E5" w14:textId="77777777" w:rsidR="0031339C" w:rsidRPr="008548D0" w:rsidRDefault="00650165" w:rsidP="00D603B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48D0">
        <w:rPr>
          <w:rFonts w:ascii="Times New Roman" w:hAnsi="Times New Roman" w:cs="Times New Roman"/>
          <w:bCs/>
          <w:sz w:val="24"/>
          <w:szCs w:val="24"/>
        </w:rPr>
        <w:t>za mobilnost učenika u svrhu sudjelovanja u projektnim aktivnosti</w:t>
      </w:r>
      <w:r w:rsidR="00A45DBF" w:rsidRPr="008548D0">
        <w:rPr>
          <w:rFonts w:ascii="Times New Roman" w:hAnsi="Times New Roman" w:cs="Times New Roman"/>
          <w:bCs/>
          <w:sz w:val="24"/>
          <w:szCs w:val="24"/>
        </w:rPr>
        <w:t>ma</w:t>
      </w:r>
      <w:r w:rsidRPr="008548D0">
        <w:rPr>
          <w:rFonts w:ascii="Times New Roman" w:hAnsi="Times New Roman" w:cs="Times New Roman"/>
          <w:bCs/>
          <w:sz w:val="24"/>
          <w:szCs w:val="24"/>
        </w:rPr>
        <w:t xml:space="preserve"> u okviru ERASMUS+</w:t>
      </w:r>
      <w:r w:rsidR="00D603B3" w:rsidRPr="008548D0">
        <w:rPr>
          <w:rFonts w:ascii="Times New Roman" w:hAnsi="Times New Roman" w:cs="Times New Roman"/>
          <w:bCs/>
          <w:sz w:val="24"/>
          <w:szCs w:val="24"/>
        </w:rPr>
        <w:t xml:space="preserve"> AKREDITACIJE u području strukovnog obrazovanja i osposobljavanja </w:t>
      </w:r>
    </w:p>
    <w:p w14:paraId="598AD995" w14:textId="77777777" w:rsidR="00D603B3" w:rsidRPr="008548D0" w:rsidRDefault="00D603B3" w:rsidP="00D603B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48D0">
        <w:rPr>
          <w:rFonts w:ascii="Times New Roman" w:hAnsi="Times New Roman" w:cs="Times New Roman"/>
          <w:bCs/>
          <w:sz w:val="24"/>
          <w:szCs w:val="24"/>
        </w:rPr>
        <w:t>(broj akreditacije 2023-1-HR01-KA120-VET-000193149)</w:t>
      </w:r>
    </w:p>
    <w:p w14:paraId="3ECA14A7" w14:textId="77777777" w:rsidR="00800F4C" w:rsidRPr="008548D0" w:rsidRDefault="00800F4C" w:rsidP="00D603B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87173E" w14:textId="1C882478" w:rsidR="0031339C" w:rsidRPr="008548D0" w:rsidRDefault="00FE4220" w:rsidP="00800F4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48D0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D603B3" w:rsidRPr="008548D0">
        <w:rPr>
          <w:rFonts w:ascii="Times New Roman" w:hAnsi="Times New Roman" w:cs="Times New Roman"/>
          <w:bCs/>
          <w:sz w:val="24"/>
          <w:szCs w:val="24"/>
        </w:rPr>
        <w:t>m</w:t>
      </w:r>
      <w:r w:rsidR="00650165" w:rsidRPr="008548D0">
        <w:rPr>
          <w:rFonts w:ascii="Times New Roman" w:hAnsi="Times New Roman" w:cs="Times New Roman"/>
          <w:bCs/>
          <w:sz w:val="24"/>
          <w:szCs w:val="24"/>
        </w:rPr>
        <w:t xml:space="preserve">obilnost u svrhu </w:t>
      </w:r>
      <w:r w:rsidR="00D603B3" w:rsidRPr="008548D0">
        <w:rPr>
          <w:rFonts w:ascii="Times New Roman" w:hAnsi="Times New Roman" w:cs="Times New Roman"/>
          <w:bCs/>
          <w:sz w:val="24"/>
          <w:szCs w:val="24"/>
        </w:rPr>
        <w:t xml:space="preserve">obavljanja </w:t>
      </w:r>
      <w:r w:rsidR="00650165" w:rsidRPr="008548D0">
        <w:rPr>
          <w:rFonts w:ascii="Times New Roman" w:hAnsi="Times New Roman" w:cs="Times New Roman"/>
          <w:bCs/>
          <w:sz w:val="24"/>
          <w:szCs w:val="24"/>
        </w:rPr>
        <w:t>stručne prakse</w:t>
      </w:r>
      <w:r w:rsidR="00115B7B">
        <w:rPr>
          <w:rFonts w:ascii="Times New Roman" w:hAnsi="Times New Roman" w:cs="Times New Roman"/>
          <w:bCs/>
          <w:sz w:val="24"/>
          <w:szCs w:val="24"/>
        </w:rPr>
        <w:t xml:space="preserve"> u školskoj godini 2025./2026</w:t>
      </w:r>
    </w:p>
    <w:p w14:paraId="7E9397C9" w14:textId="570CA854" w:rsidR="00650165" w:rsidRPr="008548D0" w:rsidRDefault="00D603B3" w:rsidP="00800F4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48D0">
        <w:rPr>
          <w:rFonts w:ascii="Times New Roman" w:hAnsi="Times New Roman" w:cs="Times New Roman"/>
          <w:bCs/>
          <w:sz w:val="24"/>
          <w:szCs w:val="24"/>
        </w:rPr>
        <w:t xml:space="preserve"> (broj projekta</w:t>
      </w:r>
      <w:r w:rsidR="00115B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B7B" w:rsidRPr="00115B7B">
        <w:rPr>
          <w:rFonts w:ascii="Times New Roman" w:hAnsi="Times New Roman" w:cs="Times New Roman"/>
          <w:bCs/>
          <w:sz w:val="24"/>
          <w:szCs w:val="24"/>
        </w:rPr>
        <w:t>2025-1-HR01-KA121-VET-000316305</w:t>
      </w:r>
      <w:r w:rsidRPr="008548D0">
        <w:rPr>
          <w:rFonts w:ascii="Times New Roman" w:hAnsi="Times New Roman" w:cs="Times New Roman"/>
          <w:bCs/>
          <w:sz w:val="24"/>
          <w:szCs w:val="24"/>
        </w:rPr>
        <w:t>)</w:t>
      </w:r>
    </w:p>
    <w:p w14:paraId="61B90E3F" w14:textId="77777777" w:rsidR="00395113" w:rsidRPr="008548D0" w:rsidRDefault="00395113" w:rsidP="007C1D10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3648299" w14:textId="37429FE8" w:rsidR="006A4262" w:rsidRPr="008548D0" w:rsidRDefault="007C1D10" w:rsidP="008741F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Odobreno je</w:t>
      </w:r>
      <w:r w:rsidR="00AD2826" w:rsidRPr="008548D0">
        <w:rPr>
          <w:rFonts w:ascii="Times New Roman" w:hAnsi="Times New Roman" w:cs="Times New Roman"/>
          <w:sz w:val="24"/>
          <w:szCs w:val="24"/>
        </w:rPr>
        <w:t xml:space="preserve"> </w:t>
      </w:r>
      <w:r w:rsidR="00115B7B">
        <w:rPr>
          <w:rFonts w:ascii="Times New Roman" w:hAnsi="Times New Roman" w:cs="Times New Roman"/>
          <w:sz w:val="24"/>
          <w:szCs w:val="24"/>
        </w:rPr>
        <w:t>6</w:t>
      </w:r>
      <w:r w:rsidR="00AD2826" w:rsidRPr="008548D0">
        <w:rPr>
          <w:rFonts w:ascii="Times New Roman" w:hAnsi="Times New Roman" w:cs="Times New Roman"/>
          <w:sz w:val="24"/>
          <w:szCs w:val="24"/>
        </w:rPr>
        <w:t xml:space="preserve"> </w:t>
      </w:r>
      <w:r w:rsidR="00395113" w:rsidRPr="008548D0">
        <w:rPr>
          <w:rFonts w:ascii="Times New Roman" w:hAnsi="Times New Roman" w:cs="Times New Roman"/>
          <w:sz w:val="24"/>
          <w:szCs w:val="24"/>
        </w:rPr>
        <w:t>mobiln</w:t>
      </w:r>
      <w:r w:rsidR="00FE4220" w:rsidRPr="008548D0">
        <w:rPr>
          <w:rFonts w:ascii="Times New Roman" w:hAnsi="Times New Roman" w:cs="Times New Roman"/>
          <w:sz w:val="24"/>
          <w:szCs w:val="24"/>
        </w:rPr>
        <w:t>ost</w:t>
      </w:r>
      <w:r w:rsidR="00115B7B">
        <w:rPr>
          <w:rFonts w:ascii="Times New Roman" w:hAnsi="Times New Roman" w:cs="Times New Roman"/>
          <w:sz w:val="24"/>
          <w:szCs w:val="24"/>
        </w:rPr>
        <w:t>i</w:t>
      </w:r>
      <w:r w:rsidR="00FE4220" w:rsidRPr="008548D0">
        <w:rPr>
          <w:rFonts w:ascii="Times New Roman" w:hAnsi="Times New Roman" w:cs="Times New Roman"/>
          <w:sz w:val="24"/>
          <w:szCs w:val="24"/>
        </w:rPr>
        <w:t xml:space="preserve"> u trajanju od 16 dana</w:t>
      </w:r>
      <w:r w:rsidR="00AD2826" w:rsidRPr="008548D0">
        <w:rPr>
          <w:rFonts w:ascii="Times New Roman" w:hAnsi="Times New Roman" w:cs="Times New Roman"/>
          <w:sz w:val="24"/>
          <w:szCs w:val="24"/>
        </w:rPr>
        <w:t>, od 2</w:t>
      </w:r>
      <w:r w:rsidR="00115B7B">
        <w:rPr>
          <w:rFonts w:ascii="Times New Roman" w:hAnsi="Times New Roman" w:cs="Times New Roman"/>
          <w:sz w:val="24"/>
          <w:szCs w:val="24"/>
        </w:rPr>
        <w:t>2. studenoga do 7. prosinca 2025</w:t>
      </w:r>
      <w:r w:rsidR="00964231" w:rsidRPr="008548D0">
        <w:rPr>
          <w:rFonts w:ascii="Times New Roman" w:hAnsi="Times New Roman" w:cs="Times New Roman"/>
          <w:sz w:val="24"/>
          <w:szCs w:val="24"/>
        </w:rPr>
        <w:t>.</w:t>
      </w:r>
      <w:r w:rsidR="00082D92" w:rsidRPr="008548D0">
        <w:rPr>
          <w:rFonts w:ascii="Times New Roman" w:hAnsi="Times New Roman" w:cs="Times New Roman"/>
          <w:sz w:val="24"/>
          <w:szCs w:val="24"/>
        </w:rPr>
        <w:t xml:space="preserve"> u</w:t>
      </w:r>
      <w:r w:rsidR="00AD2826" w:rsidRPr="008548D0">
        <w:rPr>
          <w:rFonts w:ascii="Times New Roman" w:hAnsi="Times New Roman" w:cs="Times New Roman"/>
          <w:sz w:val="24"/>
          <w:szCs w:val="24"/>
        </w:rPr>
        <w:t xml:space="preserve"> Portugal</w:t>
      </w:r>
      <w:r w:rsidR="00082D92" w:rsidRPr="008548D0">
        <w:rPr>
          <w:rFonts w:ascii="Times New Roman" w:hAnsi="Times New Roman" w:cs="Times New Roman"/>
          <w:sz w:val="24"/>
          <w:szCs w:val="24"/>
        </w:rPr>
        <w:t>. U projektu sudjeluje</w:t>
      </w:r>
      <w:r w:rsidR="008C1D69" w:rsidRPr="008548D0">
        <w:rPr>
          <w:rFonts w:ascii="Times New Roman" w:hAnsi="Times New Roman" w:cs="Times New Roman"/>
          <w:sz w:val="24"/>
          <w:szCs w:val="24"/>
        </w:rPr>
        <w:t xml:space="preserve"> </w:t>
      </w:r>
      <w:r w:rsidR="009C0EDC" w:rsidRPr="008548D0">
        <w:rPr>
          <w:rFonts w:ascii="Times New Roman" w:hAnsi="Times New Roman" w:cs="Times New Roman"/>
          <w:sz w:val="24"/>
          <w:szCs w:val="24"/>
        </w:rPr>
        <w:t>partner</w:t>
      </w:r>
      <w:r w:rsidR="00082D92" w:rsidRPr="008548D0">
        <w:rPr>
          <w:rFonts w:ascii="Times New Roman" w:hAnsi="Times New Roman" w:cs="Times New Roman"/>
          <w:sz w:val="24"/>
          <w:szCs w:val="24"/>
        </w:rPr>
        <w:t>ska</w:t>
      </w:r>
      <w:r w:rsidR="006E20D2" w:rsidRPr="008548D0">
        <w:rPr>
          <w:rFonts w:ascii="Times New Roman" w:hAnsi="Times New Roman" w:cs="Times New Roman"/>
          <w:sz w:val="24"/>
          <w:szCs w:val="24"/>
        </w:rPr>
        <w:t xml:space="preserve"> </w:t>
      </w:r>
      <w:r w:rsidR="00082D92" w:rsidRPr="008548D0">
        <w:rPr>
          <w:rFonts w:ascii="Times New Roman" w:hAnsi="Times New Roman" w:cs="Times New Roman"/>
          <w:sz w:val="24"/>
          <w:szCs w:val="24"/>
        </w:rPr>
        <w:t>organizacija</w:t>
      </w:r>
      <w:r w:rsidR="00293B8C" w:rsidRPr="008548D0">
        <w:rPr>
          <w:rFonts w:ascii="Times New Roman" w:hAnsi="Times New Roman" w:cs="Times New Roman"/>
          <w:sz w:val="24"/>
          <w:szCs w:val="24"/>
        </w:rPr>
        <w:t xml:space="preserve"> </w:t>
      </w:r>
      <w:r w:rsidR="006E20D2" w:rsidRPr="008548D0">
        <w:rPr>
          <w:rFonts w:ascii="Times New Roman" w:hAnsi="Times New Roman" w:cs="Times New Roman"/>
          <w:sz w:val="24"/>
          <w:szCs w:val="24"/>
        </w:rPr>
        <w:t>iz</w:t>
      </w:r>
      <w:r w:rsidR="00AD2826" w:rsidRPr="008548D0">
        <w:rPr>
          <w:rFonts w:ascii="Times New Roman" w:hAnsi="Times New Roman" w:cs="Times New Roman"/>
          <w:sz w:val="24"/>
          <w:szCs w:val="24"/>
        </w:rPr>
        <w:t xml:space="preserve"> Portugala</w:t>
      </w:r>
      <w:r w:rsidR="00082D92" w:rsidRPr="008548D0">
        <w:rPr>
          <w:rFonts w:ascii="Times New Roman" w:hAnsi="Times New Roman" w:cs="Times New Roman"/>
          <w:sz w:val="24"/>
          <w:szCs w:val="24"/>
        </w:rPr>
        <w:t xml:space="preserve"> koja</w:t>
      </w:r>
      <w:r w:rsidR="006E20D2" w:rsidRPr="008548D0">
        <w:rPr>
          <w:rFonts w:ascii="Times New Roman" w:hAnsi="Times New Roman" w:cs="Times New Roman"/>
          <w:sz w:val="24"/>
          <w:szCs w:val="24"/>
        </w:rPr>
        <w:t xml:space="preserve"> će učenicima pronaći tvrtke za obavljanje stručne prakse. Sudion</w:t>
      </w:r>
      <w:r w:rsidR="007D02BC" w:rsidRPr="008548D0">
        <w:rPr>
          <w:rFonts w:ascii="Times New Roman" w:hAnsi="Times New Roman" w:cs="Times New Roman"/>
          <w:sz w:val="24"/>
          <w:szCs w:val="24"/>
        </w:rPr>
        <w:t xml:space="preserve">ici mobilnosti su učenici </w:t>
      </w:r>
      <w:r w:rsidRPr="008548D0">
        <w:rPr>
          <w:rFonts w:ascii="Times New Roman" w:hAnsi="Times New Roman" w:cs="Times New Roman"/>
          <w:sz w:val="24"/>
          <w:szCs w:val="24"/>
        </w:rPr>
        <w:t>ČETVRTIH</w:t>
      </w:r>
      <w:r w:rsidR="00082D92" w:rsidRPr="008548D0">
        <w:rPr>
          <w:rFonts w:ascii="Times New Roman" w:hAnsi="Times New Roman" w:cs="Times New Roman"/>
          <w:sz w:val="24"/>
          <w:szCs w:val="24"/>
        </w:rPr>
        <w:t xml:space="preserve"> razreda</w:t>
      </w:r>
      <w:r w:rsidR="00293B8C" w:rsidRPr="008548D0">
        <w:rPr>
          <w:rFonts w:ascii="Times New Roman" w:hAnsi="Times New Roman" w:cs="Times New Roman"/>
          <w:sz w:val="24"/>
          <w:szCs w:val="24"/>
        </w:rPr>
        <w:t xml:space="preserve"> </w:t>
      </w:r>
      <w:r w:rsidR="006E20D2" w:rsidRPr="008548D0">
        <w:rPr>
          <w:rFonts w:ascii="Times New Roman" w:hAnsi="Times New Roman" w:cs="Times New Roman"/>
          <w:sz w:val="24"/>
          <w:szCs w:val="24"/>
        </w:rPr>
        <w:t>koji se obrazuju za</w:t>
      </w:r>
      <w:r w:rsidR="00082D92" w:rsidRPr="008548D0">
        <w:rPr>
          <w:rFonts w:ascii="Times New Roman" w:hAnsi="Times New Roman" w:cs="Times New Roman"/>
          <w:sz w:val="24"/>
          <w:szCs w:val="24"/>
        </w:rPr>
        <w:t xml:space="preserve"> zanimanje</w:t>
      </w:r>
      <w:r w:rsidR="00AD2826" w:rsidRPr="008548D0">
        <w:rPr>
          <w:rFonts w:ascii="Times New Roman" w:hAnsi="Times New Roman" w:cs="Times New Roman"/>
          <w:sz w:val="24"/>
          <w:szCs w:val="24"/>
        </w:rPr>
        <w:t xml:space="preserve"> </w:t>
      </w:r>
      <w:r w:rsidR="006B1254" w:rsidRPr="008548D0">
        <w:rPr>
          <w:rFonts w:ascii="Times New Roman" w:hAnsi="Times New Roman" w:cs="Times New Roman"/>
          <w:sz w:val="24"/>
          <w:szCs w:val="24"/>
        </w:rPr>
        <w:t>TEHNIČAR ZA ELEKTRONIKU.</w:t>
      </w:r>
    </w:p>
    <w:p w14:paraId="11F2D6CA" w14:textId="161BA895" w:rsidR="00AD2826" w:rsidRPr="008548D0" w:rsidRDefault="00115B7B" w:rsidP="008741F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breno je 6</w:t>
      </w:r>
      <w:r w:rsidR="00AD2826" w:rsidRPr="008548D0">
        <w:rPr>
          <w:rFonts w:ascii="Times New Roman" w:hAnsi="Times New Roman" w:cs="Times New Roman"/>
          <w:sz w:val="24"/>
          <w:szCs w:val="24"/>
        </w:rPr>
        <w:t xml:space="preserve"> mobilnosti u trajanju od 16 dana, od 2</w:t>
      </w:r>
      <w:r>
        <w:rPr>
          <w:rFonts w:ascii="Times New Roman" w:hAnsi="Times New Roman" w:cs="Times New Roman"/>
          <w:sz w:val="24"/>
          <w:szCs w:val="24"/>
        </w:rPr>
        <w:t>2. studenoga do 7. prosinca 2025</w:t>
      </w:r>
      <w:r w:rsidR="00AD2826" w:rsidRPr="008548D0">
        <w:rPr>
          <w:rFonts w:ascii="Times New Roman" w:hAnsi="Times New Roman" w:cs="Times New Roman"/>
          <w:sz w:val="24"/>
          <w:szCs w:val="24"/>
        </w:rPr>
        <w:t xml:space="preserve">. u Portugal. U projektu sudjeluje partnerska organizacija iz Portugala koja će učenicima pronaći tvrtke za obavljanje stručne prakse. Sudionici mobilnosti su učenici ČETVRTIH razreda koji se obrazuju za zanimanje </w:t>
      </w:r>
      <w:r w:rsidR="006B1254" w:rsidRPr="008548D0">
        <w:rPr>
          <w:rFonts w:ascii="Times New Roman" w:hAnsi="Times New Roman" w:cs="Times New Roman"/>
          <w:sz w:val="24"/>
          <w:szCs w:val="24"/>
        </w:rPr>
        <w:t>TEHNIČAR ZA RAČUNALSTVO.</w:t>
      </w:r>
    </w:p>
    <w:p w14:paraId="2C26C77F" w14:textId="12B5CF7C" w:rsidR="00082D92" w:rsidRPr="008548D0" w:rsidRDefault="00074F82" w:rsidP="008741F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O</w:t>
      </w:r>
      <w:r w:rsidR="002C0A0E">
        <w:rPr>
          <w:rFonts w:ascii="Times New Roman" w:hAnsi="Times New Roman" w:cs="Times New Roman"/>
          <w:sz w:val="24"/>
          <w:szCs w:val="24"/>
        </w:rPr>
        <w:t>dobrene su</w:t>
      </w:r>
      <w:r w:rsidR="00605032" w:rsidRPr="008548D0">
        <w:rPr>
          <w:rFonts w:ascii="Times New Roman" w:hAnsi="Times New Roman" w:cs="Times New Roman"/>
          <w:sz w:val="24"/>
          <w:szCs w:val="24"/>
        </w:rPr>
        <w:t xml:space="preserve"> </w:t>
      </w:r>
      <w:r w:rsidR="002C0A0E">
        <w:rPr>
          <w:rFonts w:ascii="Times New Roman" w:hAnsi="Times New Roman" w:cs="Times New Roman"/>
          <w:sz w:val="24"/>
          <w:szCs w:val="24"/>
        </w:rPr>
        <w:t>2</w:t>
      </w:r>
      <w:r w:rsidR="00AD2826" w:rsidRPr="008548D0">
        <w:rPr>
          <w:rFonts w:ascii="Times New Roman" w:hAnsi="Times New Roman" w:cs="Times New Roman"/>
          <w:sz w:val="24"/>
          <w:szCs w:val="24"/>
        </w:rPr>
        <w:t xml:space="preserve"> </w:t>
      </w:r>
      <w:r w:rsidRPr="008548D0">
        <w:rPr>
          <w:rFonts w:ascii="Times New Roman" w:hAnsi="Times New Roman" w:cs="Times New Roman"/>
          <w:sz w:val="24"/>
          <w:szCs w:val="24"/>
        </w:rPr>
        <w:t>mobilnost</w:t>
      </w:r>
      <w:r w:rsidR="002C0A0E">
        <w:rPr>
          <w:rFonts w:ascii="Times New Roman" w:hAnsi="Times New Roman" w:cs="Times New Roman"/>
          <w:sz w:val="24"/>
          <w:szCs w:val="24"/>
        </w:rPr>
        <w:t>i</w:t>
      </w:r>
      <w:r w:rsidRPr="008548D0">
        <w:rPr>
          <w:rFonts w:ascii="Times New Roman" w:hAnsi="Times New Roman" w:cs="Times New Roman"/>
          <w:sz w:val="24"/>
          <w:szCs w:val="24"/>
        </w:rPr>
        <w:t xml:space="preserve"> u trajanju od 16</w:t>
      </w:r>
      <w:r w:rsidR="00082D92" w:rsidRPr="008548D0">
        <w:rPr>
          <w:rFonts w:ascii="Times New Roman" w:hAnsi="Times New Roman" w:cs="Times New Roman"/>
          <w:sz w:val="24"/>
          <w:szCs w:val="24"/>
        </w:rPr>
        <w:t xml:space="preserve"> dan</w:t>
      </w:r>
      <w:r w:rsidR="00E0006A" w:rsidRPr="008548D0">
        <w:rPr>
          <w:rFonts w:ascii="Times New Roman" w:hAnsi="Times New Roman" w:cs="Times New Roman"/>
          <w:sz w:val="24"/>
          <w:szCs w:val="24"/>
        </w:rPr>
        <w:t>a</w:t>
      </w:r>
      <w:r w:rsidR="00AD2826" w:rsidRPr="008548D0">
        <w:rPr>
          <w:rFonts w:ascii="Times New Roman" w:hAnsi="Times New Roman" w:cs="Times New Roman"/>
          <w:sz w:val="24"/>
          <w:szCs w:val="24"/>
        </w:rPr>
        <w:t>, od 2</w:t>
      </w:r>
      <w:r w:rsidR="00115B7B">
        <w:rPr>
          <w:rFonts w:ascii="Times New Roman" w:hAnsi="Times New Roman" w:cs="Times New Roman"/>
          <w:sz w:val="24"/>
          <w:szCs w:val="24"/>
        </w:rPr>
        <w:t>2. studenoga do 7. prosinca 2025</w:t>
      </w:r>
      <w:r w:rsidR="00AD2826" w:rsidRPr="008548D0">
        <w:rPr>
          <w:rFonts w:ascii="Times New Roman" w:hAnsi="Times New Roman" w:cs="Times New Roman"/>
          <w:sz w:val="24"/>
          <w:szCs w:val="24"/>
        </w:rPr>
        <w:t>. u Portugal</w:t>
      </w:r>
      <w:r w:rsidR="00082D92" w:rsidRPr="008548D0">
        <w:rPr>
          <w:rFonts w:ascii="Times New Roman" w:hAnsi="Times New Roman" w:cs="Times New Roman"/>
          <w:sz w:val="24"/>
          <w:szCs w:val="24"/>
        </w:rPr>
        <w:t>. U projektu sudjeluje pa</w:t>
      </w:r>
      <w:r w:rsidR="00AD2826" w:rsidRPr="008548D0">
        <w:rPr>
          <w:rFonts w:ascii="Times New Roman" w:hAnsi="Times New Roman" w:cs="Times New Roman"/>
          <w:sz w:val="24"/>
          <w:szCs w:val="24"/>
        </w:rPr>
        <w:t>rtnerska organizacija iz Portugala</w:t>
      </w:r>
      <w:r w:rsidR="00082D92" w:rsidRPr="008548D0">
        <w:rPr>
          <w:rFonts w:ascii="Times New Roman" w:hAnsi="Times New Roman" w:cs="Times New Roman"/>
          <w:sz w:val="24"/>
          <w:szCs w:val="24"/>
        </w:rPr>
        <w:t xml:space="preserve"> koja će učenicima pronaći tvrtke za obavljanje stručne prakse. Sudion</w:t>
      </w:r>
      <w:r w:rsidR="007D02BC" w:rsidRPr="008548D0">
        <w:rPr>
          <w:rFonts w:ascii="Times New Roman" w:hAnsi="Times New Roman" w:cs="Times New Roman"/>
          <w:sz w:val="24"/>
          <w:szCs w:val="24"/>
        </w:rPr>
        <w:t>ici mobilnosti su učenici TREĆIH</w:t>
      </w:r>
      <w:r w:rsidR="00082D92" w:rsidRPr="008548D0">
        <w:rPr>
          <w:rFonts w:ascii="Times New Roman" w:hAnsi="Times New Roman" w:cs="Times New Roman"/>
          <w:sz w:val="24"/>
          <w:szCs w:val="24"/>
        </w:rPr>
        <w:t xml:space="preserve"> razreda koji se obrazuju za zanimanje </w:t>
      </w:r>
      <w:r w:rsidR="006B1254" w:rsidRPr="008548D0">
        <w:rPr>
          <w:rFonts w:ascii="Times New Roman" w:hAnsi="Times New Roman" w:cs="Times New Roman"/>
          <w:sz w:val="24"/>
          <w:szCs w:val="24"/>
        </w:rPr>
        <w:t>KUHAR.</w:t>
      </w:r>
    </w:p>
    <w:p w14:paraId="66C00AE2" w14:textId="77777777" w:rsidR="00AD2826" w:rsidRDefault="00AD2826" w:rsidP="008741F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Odobrena je 1 mobilnost u trajanju od 16 dana, od 22. studenoga d</w:t>
      </w:r>
      <w:r w:rsidR="00605032" w:rsidRPr="008548D0">
        <w:rPr>
          <w:rFonts w:ascii="Times New Roman" w:hAnsi="Times New Roman" w:cs="Times New Roman"/>
          <w:sz w:val="24"/>
          <w:szCs w:val="24"/>
        </w:rPr>
        <w:t>o 7. prosinca 2024. u Portugal</w:t>
      </w:r>
      <w:r w:rsidRPr="008548D0">
        <w:rPr>
          <w:rFonts w:ascii="Times New Roman" w:hAnsi="Times New Roman" w:cs="Times New Roman"/>
          <w:sz w:val="24"/>
          <w:szCs w:val="24"/>
        </w:rPr>
        <w:t>. U projektu sudjeluje partn</w:t>
      </w:r>
      <w:r w:rsidR="00605032" w:rsidRPr="008548D0">
        <w:rPr>
          <w:rFonts w:ascii="Times New Roman" w:hAnsi="Times New Roman" w:cs="Times New Roman"/>
          <w:sz w:val="24"/>
          <w:szCs w:val="24"/>
        </w:rPr>
        <w:t>erska organizacija iz Portugala</w:t>
      </w:r>
      <w:r w:rsidRPr="008548D0">
        <w:rPr>
          <w:rFonts w:ascii="Times New Roman" w:hAnsi="Times New Roman" w:cs="Times New Roman"/>
          <w:sz w:val="24"/>
          <w:szCs w:val="24"/>
        </w:rPr>
        <w:t xml:space="preserve"> koja će učenicima pronaći tvrtke za obavljanje stručne prakse. Sudionic</w:t>
      </w:r>
      <w:r w:rsidR="006B1254" w:rsidRPr="008548D0">
        <w:rPr>
          <w:rFonts w:ascii="Times New Roman" w:hAnsi="Times New Roman" w:cs="Times New Roman"/>
          <w:sz w:val="24"/>
          <w:szCs w:val="24"/>
        </w:rPr>
        <w:t>i mobilnosti su učenici TREĆIH</w:t>
      </w:r>
      <w:r w:rsidRPr="008548D0">
        <w:rPr>
          <w:rFonts w:ascii="Times New Roman" w:hAnsi="Times New Roman" w:cs="Times New Roman"/>
          <w:sz w:val="24"/>
          <w:szCs w:val="24"/>
        </w:rPr>
        <w:t xml:space="preserve"> razreda koji se obrazuju za za</w:t>
      </w:r>
      <w:r w:rsidR="006B1254" w:rsidRPr="008548D0">
        <w:rPr>
          <w:rFonts w:ascii="Times New Roman" w:hAnsi="Times New Roman" w:cs="Times New Roman"/>
          <w:sz w:val="24"/>
          <w:szCs w:val="24"/>
        </w:rPr>
        <w:t>nimanje KONOBAR.</w:t>
      </w:r>
    </w:p>
    <w:p w14:paraId="4EA5C5CF" w14:textId="3B643878" w:rsidR="00115B7B" w:rsidRPr="00115B7B" w:rsidRDefault="00115B7B" w:rsidP="00115B7B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5B7B">
        <w:rPr>
          <w:rFonts w:ascii="Times New Roman" w:hAnsi="Times New Roman" w:cs="Times New Roman"/>
          <w:sz w:val="24"/>
          <w:szCs w:val="24"/>
        </w:rPr>
        <w:t>Odobrena je 1 mobilnost u trajanju od 16 dana, od 22. studenoga do 7. prosinca 2025. u Portugal. U projektu sudjeluje partnerska organizacija iz Portugala koja će učenicima pronaći tvrtke za obavljanje stručne prakse. Sudionici mobilnosti su učenici TREĆIH razreda koj</w:t>
      </w:r>
      <w:r w:rsidR="002C0A0E">
        <w:rPr>
          <w:rFonts w:ascii="Times New Roman" w:hAnsi="Times New Roman" w:cs="Times New Roman"/>
          <w:sz w:val="24"/>
          <w:szCs w:val="24"/>
        </w:rPr>
        <w:t>i se obrazuju za zanimanje SLASTIČAR</w:t>
      </w:r>
      <w:r w:rsidRPr="00115B7B">
        <w:rPr>
          <w:rFonts w:ascii="Times New Roman" w:hAnsi="Times New Roman" w:cs="Times New Roman"/>
          <w:sz w:val="24"/>
          <w:szCs w:val="24"/>
        </w:rPr>
        <w:t>.</w:t>
      </w:r>
    </w:p>
    <w:p w14:paraId="002C5242" w14:textId="77777777" w:rsidR="00115B7B" w:rsidRPr="002C0A0E" w:rsidRDefault="00115B7B" w:rsidP="002C0A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4C3AE9" w14:textId="1122B311" w:rsidR="006B1254" w:rsidRPr="008548D0" w:rsidRDefault="00F71A5F" w:rsidP="001676A8">
      <w:p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lastRenderedPageBreak/>
        <w:t>Odabir učenika izvršit</w:t>
      </w:r>
      <w:r w:rsidR="006E20D2" w:rsidRPr="008548D0">
        <w:rPr>
          <w:rFonts w:ascii="Times New Roman" w:hAnsi="Times New Roman" w:cs="Times New Roman"/>
          <w:sz w:val="24"/>
          <w:szCs w:val="24"/>
        </w:rPr>
        <w:t xml:space="preserve"> će se prema</w:t>
      </w:r>
      <w:r w:rsidRPr="008548D0">
        <w:rPr>
          <w:rFonts w:ascii="Times New Roman" w:hAnsi="Times New Roman" w:cs="Times New Roman"/>
          <w:sz w:val="24"/>
          <w:szCs w:val="24"/>
        </w:rPr>
        <w:t xml:space="preserve"> uvjetima za prijavu, a izvršit</w:t>
      </w:r>
      <w:r w:rsidR="006E20D2" w:rsidRPr="008548D0">
        <w:rPr>
          <w:rFonts w:ascii="Times New Roman" w:hAnsi="Times New Roman" w:cs="Times New Roman"/>
          <w:sz w:val="24"/>
          <w:szCs w:val="24"/>
        </w:rPr>
        <w:t xml:space="preserve"> će ga povjerenstvo u</w:t>
      </w:r>
      <w:r w:rsidR="006B1254" w:rsidRPr="008548D0">
        <w:rPr>
          <w:rFonts w:ascii="Times New Roman" w:hAnsi="Times New Roman" w:cs="Times New Roman"/>
          <w:sz w:val="24"/>
          <w:szCs w:val="24"/>
        </w:rPr>
        <w:t xml:space="preserve"> sastavu: ravnatelj i članovi projektnog tima. </w:t>
      </w:r>
    </w:p>
    <w:p w14:paraId="08F0279C" w14:textId="77777777" w:rsidR="00115B7B" w:rsidRDefault="00115B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7CE05F" w14:textId="77777777" w:rsidR="006E20D2" w:rsidRPr="008548D0" w:rsidRDefault="006E2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48D0">
        <w:rPr>
          <w:rFonts w:ascii="Times New Roman" w:hAnsi="Times New Roman" w:cs="Times New Roman"/>
          <w:b/>
          <w:bCs/>
          <w:sz w:val="24"/>
          <w:szCs w:val="24"/>
        </w:rPr>
        <w:t xml:space="preserve">Uvjeti za prijavu </w:t>
      </w:r>
      <w:r w:rsidR="00AF4B35" w:rsidRPr="008548D0">
        <w:rPr>
          <w:rFonts w:ascii="Times New Roman" w:hAnsi="Times New Roman" w:cs="Times New Roman"/>
          <w:b/>
          <w:bCs/>
          <w:sz w:val="24"/>
          <w:szCs w:val="24"/>
        </w:rPr>
        <w:t>na natječaj za odlazak</w:t>
      </w:r>
      <w:r w:rsidRPr="008548D0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7D02BC" w:rsidRPr="008548D0">
        <w:rPr>
          <w:rFonts w:ascii="Times New Roman" w:hAnsi="Times New Roman" w:cs="Times New Roman"/>
          <w:b/>
          <w:bCs/>
          <w:sz w:val="24"/>
          <w:szCs w:val="24"/>
        </w:rPr>
        <w:t>mobilnost (s</w:t>
      </w:r>
      <w:r w:rsidRPr="008548D0">
        <w:rPr>
          <w:rFonts w:ascii="Times New Roman" w:hAnsi="Times New Roman" w:cs="Times New Roman"/>
          <w:b/>
          <w:bCs/>
          <w:sz w:val="24"/>
          <w:szCs w:val="24"/>
        </w:rPr>
        <w:t>tručnu praksu u inozemstvo</w:t>
      </w:r>
      <w:r w:rsidR="007D02BC" w:rsidRPr="008548D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548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B893A6" w14:textId="77777777" w:rsidR="00904FCF" w:rsidRPr="008548D0" w:rsidRDefault="00BB1657" w:rsidP="009D61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8D0">
        <w:rPr>
          <w:rFonts w:ascii="Times New Roman" w:hAnsi="Times New Roman" w:cs="Times New Roman"/>
          <w:b/>
          <w:bCs/>
          <w:sz w:val="24"/>
          <w:szCs w:val="24"/>
        </w:rPr>
        <w:t>KUHAR, 3. razred</w:t>
      </w:r>
    </w:p>
    <w:p w14:paraId="590519CD" w14:textId="77777777" w:rsidR="00904FCF" w:rsidRPr="008548D0" w:rsidRDefault="00904FCF" w:rsidP="008741F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Redovan 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Srednje škole Isidora Kršnjavoga Našice koji/a</w:t>
      </w:r>
      <w:r w:rsidR="00E1523E" w:rsidRPr="008548D0">
        <w:rPr>
          <w:rFonts w:ascii="Times New Roman" w:hAnsi="Times New Roman" w:cs="Times New Roman"/>
          <w:sz w:val="24"/>
          <w:szCs w:val="24"/>
        </w:rPr>
        <w:t xml:space="preserve"> pohađa</w:t>
      </w:r>
      <w:r w:rsidR="00AF4B35" w:rsidRPr="008548D0">
        <w:rPr>
          <w:rFonts w:ascii="Times New Roman" w:hAnsi="Times New Roman" w:cs="Times New Roman"/>
          <w:sz w:val="24"/>
          <w:szCs w:val="24"/>
        </w:rPr>
        <w:t xml:space="preserve"> treći razred zanimanje KUHAR</w:t>
      </w:r>
    </w:p>
    <w:p w14:paraId="33BBA6CA" w14:textId="77777777" w:rsidR="00904FCF" w:rsidRPr="008548D0" w:rsidRDefault="00904FCF" w:rsidP="008741F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mora imati dobar, vrlo dobar ili odličan uspjeh na kraju prethodno završenog razreda</w:t>
      </w:r>
    </w:p>
    <w:p w14:paraId="40FA5AA4" w14:textId="77777777" w:rsidR="00FA47C0" w:rsidRPr="008548D0" w:rsidRDefault="00FA47C0" w:rsidP="008741F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mora imati dobru, vrlo dobru ili odličnu ocjenu iz </w:t>
      </w:r>
      <w:r w:rsidR="00043883" w:rsidRPr="008548D0">
        <w:rPr>
          <w:rFonts w:ascii="Times New Roman" w:hAnsi="Times New Roman" w:cs="Times New Roman"/>
          <w:sz w:val="24"/>
          <w:szCs w:val="24"/>
        </w:rPr>
        <w:t xml:space="preserve">Praktične nastave </w:t>
      </w:r>
      <w:r w:rsidRPr="008548D0">
        <w:rPr>
          <w:rFonts w:ascii="Times New Roman" w:hAnsi="Times New Roman" w:cs="Times New Roman"/>
          <w:sz w:val="24"/>
          <w:szCs w:val="24"/>
        </w:rPr>
        <w:t>na kraju prethodno završenog razreda</w:t>
      </w:r>
    </w:p>
    <w:p w14:paraId="5F741573" w14:textId="77777777" w:rsidR="00904FCF" w:rsidRPr="008548D0" w:rsidRDefault="00904FCF" w:rsidP="008741F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mora imati </w:t>
      </w:r>
      <w:r w:rsidR="00CF50BF" w:rsidRPr="008548D0">
        <w:rPr>
          <w:rFonts w:ascii="Times New Roman" w:hAnsi="Times New Roman" w:cs="Times New Roman"/>
          <w:sz w:val="24"/>
          <w:szCs w:val="24"/>
        </w:rPr>
        <w:t xml:space="preserve">dobru, </w:t>
      </w:r>
      <w:r w:rsidRPr="008548D0">
        <w:rPr>
          <w:rFonts w:ascii="Times New Roman" w:hAnsi="Times New Roman" w:cs="Times New Roman"/>
          <w:sz w:val="24"/>
          <w:szCs w:val="24"/>
        </w:rPr>
        <w:t>vrlo dobru ili odličnu ocjenu iz predmeta Engleski jezik na kraju prethodno završenog razreda</w:t>
      </w:r>
    </w:p>
    <w:p w14:paraId="4073336D" w14:textId="77777777" w:rsidR="00686EC6" w:rsidRPr="008548D0" w:rsidRDefault="00904FCF" w:rsidP="002E5FF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mora imati dobro ili uzorno vladanje. Učenici koji imaju izrečenu pedagošku mjeru ukora Razrednog vijeća ili opomene pred isključenje nemaju pravo sudjelovati</w:t>
      </w:r>
    </w:p>
    <w:p w14:paraId="1E88C5B9" w14:textId="77777777" w:rsidR="00686EC6" w:rsidRPr="008548D0" w:rsidRDefault="00686EC6" w:rsidP="00686EC6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8D0">
        <w:rPr>
          <w:rFonts w:ascii="Times New Roman" w:hAnsi="Times New Roman" w:cs="Times New Roman"/>
          <w:b/>
          <w:sz w:val="24"/>
          <w:szCs w:val="24"/>
        </w:rPr>
        <w:t>KONOBAR, 3. razred</w:t>
      </w:r>
    </w:p>
    <w:p w14:paraId="00161DFB" w14:textId="0F93AAD0" w:rsidR="00686EC6" w:rsidRPr="008548D0" w:rsidRDefault="00686EC6" w:rsidP="002E5FF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Redovan 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Srednje škole Isidora Kršnjavoga Našice koji/a pohađa </w:t>
      </w:r>
      <w:r w:rsidR="00C936AD" w:rsidRPr="008548D0">
        <w:rPr>
          <w:rFonts w:ascii="Times New Roman" w:hAnsi="Times New Roman" w:cs="Times New Roman"/>
          <w:sz w:val="24"/>
          <w:szCs w:val="24"/>
        </w:rPr>
        <w:t>treći razred zanimanje KONOBAR</w:t>
      </w:r>
    </w:p>
    <w:p w14:paraId="6B88DC81" w14:textId="7EE09DC7" w:rsidR="00686EC6" w:rsidRPr="008548D0" w:rsidRDefault="00686EC6" w:rsidP="002E5FF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mora imati dobar, vrlo dobar ili odličan uspjeh na kraju prethodno završenog razreda</w:t>
      </w:r>
    </w:p>
    <w:p w14:paraId="7C803526" w14:textId="1A0308D5" w:rsidR="00686EC6" w:rsidRPr="008548D0" w:rsidRDefault="00686EC6" w:rsidP="002E5FF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mora imati dobru, vrlo dobru ili odličnu ocjenu iz Praktične nastave na kraju prethodno završenog razreda</w:t>
      </w:r>
    </w:p>
    <w:p w14:paraId="2B9553E3" w14:textId="281C5A1D" w:rsidR="00686EC6" w:rsidRPr="008548D0" w:rsidRDefault="00686EC6" w:rsidP="002E5FF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mora imati dobru, vrlo dobru ili odličnu ocjenu iz predmeta Engleski jezik na kraju prethodno završenog razreda</w:t>
      </w:r>
    </w:p>
    <w:p w14:paraId="11845861" w14:textId="3C409D29" w:rsidR="00463978" w:rsidRPr="008548D0" w:rsidRDefault="00686EC6" w:rsidP="00C936A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mora imati dobro ili uzorno vladanje. Učenici koji imaju izrečenu pedagošku mjeru ukora Razrednog vijeća ili opomene pred isključenje nemaju pravo sudjelovati</w:t>
      </w:r>
    </w:p>
    <w:p w14:paraId="30811441" w14:textId="77777777" w:rsidR="002C0A0E" w:rsidRDefault="002C0A0E" w:rsidP="002C0A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2C3D9" w14:textId="77777777" w:rsidR="002C0A0E" w:rsidRDefault="002C0A0E" w:rsidP="002C0A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04B8E" w14:textId="77777777" w:rsidR="002C0A0E" w:rsidRDefault="002C0A0E" w:rsidP="002C0A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F3365" w14:textId="77777777" w:rsidR="002C0A0E" w:rsidRDefault="002C0A0E" w:rsidP="002C0A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CF1AD" w14:textId="48138924" w:rsidR="002C0A0E" w:rsidRPr="002C0A0E" w:rsidRDefault="002C0A0E" w:rsidP="002C0A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LASTIČAR</w:t>
      </w:r>
      <w:r w:rsidRPr="002C0A0E">
        <w:rPr>
          <w:rFonts w:ascii="Times New Roman" w:hAnsi="Times New Roman" w:cs="Times New Roman"/>
          <w:b/>
          <w:bCs/>
          <w:sz w:val="24"/>
          <w:szCs w:val="24"/>
        </w:rPr>
        <w:t>, 3. razred</w:t>
      </w:r>
    </w:p>
    <w:p w14:paraId="2CC05423" w14:textId="14C7C9DD" w:rsidR="002C0A0E" w:rsidRPr="002C0A0E" w:rsidRDefault="002C0A0E" w:rsidP="002C0A0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2C0A0E">
        <w:rPr>
          <w:rFonts w:ascii="Times New Roman" w:hAnsi="Times New Roman" w:cs="Times New Roman"/>
          <w:bCs/>
          <w:sz w:val="24"/>
          <w:szCs w:val="24"/>
        </w:rPr>
        <w:t>Redovan učenik/</w:t>
      </w:r>
      <w:proofErr w:type="spellStart"/>
      <w:r w:rsidRPr="002C0A0E">
        <w:rPr>
          <w:rFonts w:ascii="Times New Roman" w:hAnsi="Times New Roman" w:cs="Times New Roman"/>
          <w:bCs/>
          <w:sz w:val="24"/>
          <w:szCs w:val="24"/>
        </w:rPr>
        <w:t>ca</w:t>
      </w:r>
      <w:proofErr w:type="spellEnd"/>
      <w:r w:rsidRPr="002C0A0E">
        <w:rPr>
          <w:rFonts w:ascii="Times New Roman" w:hAnsi="Times New Roman" w:cs="Times New Roman"/>
          <w:bCs/>
          <w:sz w:val="24"/>
          <w:szCs w:val="24"/>
        </w:rPr>
        <w:t xml:space="preserve"> Srednje škole Isidora </w:t>
      </w:r>
      <w:proofErr w:type="spellStart"/>
      <w:r w:rsidRPr="002C0A0E">
        <w:rPr>
          <w:rFonts w:ascii="Times New Roman" w:hAnsi="Times New Roman" w:cs="Times New Roman"/>
          <w:bCs/>
          <w:sz w:val="24"/>
          <w:szCs w:val="24"/>
        </w:rPr>
        <w:t>Kršnjavoga</w:t>
      </w:r>
      <w:proofErr w:type="spellEnd"/>
      <w:r w:rsidRPr="002C0A0E">
        <w:rPr>
          <w:rFonts w:ascii="Times New Roman" w:hAnsi="Times New Roman" w:cs="Times New Roman"/>
          <w:bCs/>
          <w:sz w:val="24"/>
          <w:szCs w:val="24"/>
        </w:rPr>
        <w:t xml:space="preserve"> Našice koji/a pohađ</w:t>
      </w:r>
      <w:r>
        <w:rPr>
          <w:rFonts w:ascii="Times New Roman" w:hAnsi="Times New Roman" w:cs="Times New Roman"/>
          <w:bCs/>
          <w:sz w:val="24"/>
          <w:szCs w:val="24"/>
        </w:rPr>
        <w:t>a treći razred zanimanje SLASTIČAR</w:t>
      </w:r>
    </w:p>
    <w:p w14:paraId="696897D5" w14:textId="7BE0BBD9" w:rsidR="002C0A0E" w:rsidRPr="002C0A0E" w:rsidRDefault="002C0A0E" w:rsidP="002C0A0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2C0A0E">
        <w:rPr>
          <w:rFonts w:ascii="Times New Roman" w:hAnsi="Times New Roman" w:cs="Times New Roman"/>
          <w:bCs/>
          <w:sz w:val="24"/>
          <w:szCs w:val="24"/>
        </w:rPr>
        <w:t>Učenik/</w:t>
      </w:r>
      <w:proofErr w:type="spellStart"/>
      <w:r w:rsidRPr="002C0A0E">
        <w:rPr>
          <w:rFonts w:ascii="Times New Roman" w:hAnsi="Times New Roman" w:cs="Times New Roman"/>
          <w:bCs/>
          <w:sz w:val="24"/>
          <w:szCs w:val="24"/>
        </w:rPr>
        <w:t>ca</w:t>
      </w:r>
      <w:proofErr w:type="spellEnd"/>
      <w:r w:rsidRPr="002C0A0E">
        <w:rPr>
          <w:rFonts w:ascii="Times New Roman" w:hAnsi="Times New Roman" w:cs="Times New Roman"/>
          <w:bCs/>
          <w:sz w:val="24"/>
          <w:szCs w:val="24"/>
        </w:rPr>
        <w:t xml:space="preserve"> mora imati dobar, vrlo dobar ili odličan uspjeh na kraju prethodno završenog razreda</w:t>
      </w:r>
    </w:p>
    <w:p w14:paraId="6C95AD67" w14:textId="5D3C4FF3" w:rsidR="002C0A0E" w:rsidRPr="002C0A0E" w:rsidRDefault="002C0A0E" w:rsidP="002C0A0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2C0A0E">
        <w:rPr>
          <w:rFonts w:ascii="Times New Roman" w:hAnsi="Times New Roman" w:cs="Times New Roman"/>
          <w:bCs/>
          <w:sz w:val="24"/>
          <w:szCs w:val="24"/>
        </w:rPr>
        <w:t>Učenik/</w:t>
      </w:r>
      <w:proofErr w:type="spellStart"/>
      <w:r w:rsidRPr="002C0A0E">
        <w:rPr>
          <w:rFonts w:ascii="Times New Roman" w:hAnsi="Times New Roman" w:cs="Times New Roman"/>
          <w:bCs/>
          <w:sz w:val="24"/>
          <w:szCs w:val="24"/>
        </w:rPr>
        <w:t>ca</w:t>
      </w:r>
      <w:proofErr w:type="spellEnd"/>
      <w:r w:rsidRPr="002C0A0E">
        <w:rPr>
          <w:rFonts w:ascii="Times New Roman" w:hAnsi="Times New Roman" w:cs="Times New Roman"/>
          <w:bCs/>
          <w:sz w:val="24"/>
          <w:szCs w:val="24"/>
        </w:rPr>
        <w:t xml:space="preserve"> mora imati dobru, vrlo dobru ili odličnu ocjenu iz Praktične nastave na kraju prethodno završenog razreda</w:t>
      </w:r>
    </w:p>
    <w:p w14:paraId="452A3F41" w14:textId="289445FF" w:rsidR="002C0A0E" w:rsidRPr="002C0A0E" w:rsidRDefault="002C0A0E" w:rsidP="002C0A0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2C0A0E">
        <w:rPr>
          <w:rFonts w:ascii="Times New Roman" w:hAnsi="Times New Roman" w:cs="Times New Roman"/>
          <w:bCs/>
          <w:sz w:val="24"/>
          <w:szCs w:val="24"/>
        </w:rPr>
        <w:t>Učenik/</w:t>
      </w:r>
      <w:proofErr w:type="spellStart"/>
      <w:r w:rsidRPr="002C0A0E">
        <w:rPr>
          <w:rFonts w:ascii="Times New Roman" w:hAnsi="Times New Roman" w:cs="Times New Roman"/>
          <w:bCs/>
          <w:sz w:val="24"/>
          <w:szCs w:val="24"/>
        </w:rPr>
        <w:t>ca</w:t>
      </w:r>
      <w:proofErr w:type="spellEnd"/>
      <w:r w:rsidRPr="002C0A0E">
        <w:rPr>
          <w:rFonts w:ascii="Times New Roman" w:hAnsi="Times New Roman" w:cs="Times New Roman"/>
          <w:bCs/>
          <w:sz w:val="24"/>
          <w:szCs w:val="24"/>
        </w:rPr>
        <w:t xml:space="preserve"> mora imati dobru, vrlo dobru ili odličnu ocjenu iz predmeta Engleski jezik n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A0E">
        <w:rPr>
          <w:rFonts w:ascii="Times New Roman" w:hAnsi="Times New Roman" w:cs="Times New Roman"/>
          <w:bCs/>
          <w:sz w:val="24"/>
          <w:szCs w:val="24"/>
        </w:rPr>
        <w:t>kraju prethodno završenog razreda</w:t>
      </w:r>
    </w:p>
    <w:p w14:paraId="02DA7DBC" w14:textId="1571CE4C" w:rsidR="002C0A0E" w:rsidRPr="002C0A0E" w:rsidRDefault="002C0A0E" w:rsidP="002C0A0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2C0A0E">
        <w:rPr>
          <w:rFonts w:ascii="Times New Roman" w:hAnsi="Times New Roman" w:cs="Times New Roman"/>
          <w:bCs/>
          <w:sz w:val="24"/>
          <w:szCs w:val="24"/>
        </w:rPr>
        <w:t>Učenik/</w:t>
      </w:r>
      <w:proofErr w:type="spellStart"/>
      <w:r w:rsidRPr="002C0A0E">
        <w:rPr>
          <w:rFonts w:ascii="Times New Roman" w:hAnsi="Times New Roman" w:cs="Times New Roman"/>
          <w:bCs/>
          <w:sz w:val="24"/>
          <w:szCs w:val="24"/>
        </w:rPr>
        <w:t>ca</w:t>
      </w:r>
      <w:proofErr w:type="spellEnd"/>
      <w:r w:rsidRPr="002C0A0E">
        <w:rPr>
          <w:rFonts w:ascii="Times New Roman" w:hAnsi="Times New Roman" w:cs="Times New Roman"/>
          <w:bCs/>
          <w:sz w:val="24"/>
          <w:szCs w:val="24"/>
        </w:rPr>
        <w:t xml:space="preserve"> mora imati dobro ili uzorno vladanje. Učenici koji imaju izrečenu pedagošku mjeru ukora Razrednog vijeća ili opomene pred isključenje nemaju pravo sudjelovati</w:t>
      </w:r>
    </w:p>
    <w:p w14:paraId="13164C72" w14:textId="77777777" w:rsidR="002C0A0E" w:rsidRDefault="002C0A0E" w:rsidP="007D02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1901B" w14:textId="77777777" w:rsidR="007D02BC" w:rsidRPr="008548D0" w:rsidRDefault="007D02BC" w:rsidP="007D02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8D0">
        <w:rPr>
          <w:rFonts w:ascii="Times New Roman" w:hAnsi="Times New Roman" w:cs="Times New Roman"/>
          <w:b/>
          <w:bCs/>
          <w:sz w:val="24"/>
          <w:szCs w:val="24"/>
        </w:rPr>
        <w:t>TEHNIČAR ZA ELEKTRONIKU, 4. razred</w:t>
      </w:r>
    </w:p>
    <w:p w14:paraId="29D23BB8" w14:textId="77777777" w:rsidR="007D02BC" w:rsidRPr="008548D0" w:rsidRDefault="007D02BC" w:rsidP="008741F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Redovan 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Srednje škole Isidora Kršnjavoga Našice koji/a pohađa četvrti razred zanimanje TEHNIČAR ZA ELEKTRONIKU</w:t>
      </w:r>
    </w:p>
    <w:p w14:paraId="0149C881" w14:textId="77777777" w:rsidR="007D02BC" w:rsidRPr="008548D0" w:rsidRDefault="007D02BC" w:rsidP="008741F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mora imati dobar, vrlo dobar ili odličan uspjeh na kraju prethodno završenog razreda</w:t>
      </w:r>
    </w:p>
    <w:p w14:paraId="069DBB5B" w14:textId="77777777" w:rsidR="007D02BC" w:rsidRPr="008548D0" w:rsidRDefault="007D02BC" w:rsidP="008741F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mora imati dobru, vrlo dobru ili odličnu ocjenu iz </w:t>
      </w:r>
      <w:r w:rsidR="00273F53" w:rsidRPr="008548D0">
        <w:rPr>
          <w:rFonts w:ascii="Times New Roman" w:hAnsi="Times New Roman" w:cs="Times New Roman"/>
          <w:sz w:val="24"/>
          <w:szCs w:val="24"/>
        </w:rPr>
        <w:t xml:space="preserve">Radioničkih vježbi </w:t>
      </w:r>
      <w:r w:rsidRPr="008548D0">
        <w:rPr>
          <w:rFonts w:ascii="Times New Roman" w:hAnsi="Times New Roman" w:cs="Times New Roman"/>
          <w:sz w:val="24"/>
          <w:szCs w:val="24"/>
        </w:rPr>
        <w:t>na kraju prethodno završenog razreda</w:t>
      </w:r>
    </w:p>
    <w:p w14:paraId="6C295844" w14:textId="77777777" w:rsidR="007D02BC" w:rsidRPr="008548D0" w:rsidRDefault="007D02BC" w:rsidP="002E5FF5">
      <w:pPr>
        <w:pStyle w:val="Odlomakpopisa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mora imati dobru, vrlo dobru ili odličnu ocjenu iz predmeta Engleski jezik na kraju prethodno završenog razreda</w:t>
      </w:r>
    </w:p>
    <w:p w14:paraId="3E14EF87" w14:textId="27462F4B" w:rsidR="007D02BC" w:rsidRPr="008548D0" w:rsidRDefault="007D02BC" w:rsidP="00C936A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mora imati dobro ili uzorno vladanje. Učenici koji imaju izrečenu pedagošku mjeru ukora Razrednog vijeća ili opomene pred isključenje nemaju pravo sudjelovati</w:t>
      </w:r>
    </w:p>
    <w:p w14:paraId="4A911601" w14:textId="77777777" w:rsidR="00C936AD" w:rsidRPr="008548D0" w:rsidRDefault="00C936AD" w:rsidP="00C936A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435D7FF" w14:textId="77777777" w:rsidR="00686EC6" w:rsidRPr="008548D0" w:rsidRDefault="00686EC6" w:rsidP="00686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8D0">
        <w:rPr>
          <w:rFonts w:ascii="Times New Roman" w:hAnsi="Times New Roman" w:cs="Times New Roman"/>
          <w:b/>
          <w:sz w:val="24"/>
          <w:szCs w:val="24"/>
        </w:rPr>
        <w:t>TEHNIČAR ZA RAČUNALSTVO, 4. razred</w:t>
      </w:r>
    </w:p>
    <w:p w14:paraId="60AC3630" w14:textId="47F6A737" w:rsidR="00686EC6" w:rsidRPr="008548D0" w:rsidRDefault="00686EC6" w:rsidP="008741FD">
      <w:p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• Redovan 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Srednje škole Isidora Kršnjavoga Našice koji/a pohađa četvrti razred zanimanje TEHNIČAR </w:t>
      </w:r>
      <w:r w:rsidR="00C936AD" w:rsidRPr="008548D0">
        <w:rPr>
          <w:rFonts w:ascii="Times New Roman" w:hAnsi="Times New Roman" w:cs="Times New Roman"/>
          <w:sz w:val="24"/>
          <w:szCs w:val="24"/>
        </w:rPr>
        <w:t xml:space="preserve">ZA </w:t>
      </w:r>
      <w:r w:rsidRPr="008548D0">
        <w:rPr>
          <w:rFonts w:ascii="Times New Roman" w:hAnsi="Times New Roman" w:cs="Times New Roman"/>
          <w:sz w:val="24"/>
          <w:szCs w:val="24"/>
        </w:rPr>
        <w:t>RAČUNALSTVO</w:t>
      </w:r>
    </w:p>
    <w:p w14:paraId="49A7C680" w14:textId="77777777" w:rsidR="00686EC6" w:rsidRPr="008548D0" w:rsidRDefault="00686EC6" w:rsidP="008741FD">
      <w:p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• 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 mora imati dobar, vrlo dobar ili odličan uspjeh na kraju prethodno završenog razreda</w:t>
      </w:r>
    </w:p>
    <w:p w14:paraId="4476E807" w14:textId="67AA427F" w:rsidR="00686EC6" w:rsidRPr="008548D0" w:rsidRDefault="00686EC6" w:rsidP="008741FD">
      <w:p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• 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 mora imati dobru, vrlo dobru ili odličnu ocjenu iz </w:t>
      </w:r>
      <w:r w:rsidR="00A82FB1" w:rsidRPr="008548D0">
        <w:rPr>
          <w:rFonts w:ascii="Times New Roman" w:hAnsi="Times New Roman" w:cs="Times New Roman"/>
          <w:sz w:val="24"/>
          <w:szCs w:val="24"/>
        </w:rPr>
        <w:t xml:space="preserve">predmeta Operacijski sustavi </w:t>
      </w:r>
      <w:r w:rsidRPr="008548D0">
        <w:rPr>
          <w:rFonts w:ascii="Times New Roman" w:hAnsi="Times New Roman" w:cs="Times New Roman"/>
          <w:sz w:val="24"/>
          <w:szCs w:val="24"/>
        </w:rPr>
        <w:t>na kraju prethodno završenog razreda</w:t>
      </w:r>
    </w:p>
    <w:p w14:paraId="20B031FB" w14:textId="77777777" w:rsidR="00686EC6" w:rsidRPr="008548D0" w:rsidRDefault="00686EC6" w:rsidP="008741FD">
      <w:p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lastRenderedPageBreak/>
        <w:t>• 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mora imati dobru, vrlo dobru ili odličnu ocjenu iz predmeta Engleski jezik na kraju prethodno završenog razreda</w:t>
      </w:r>
    </w:p>
    <w:p w14:paraId="227A3111" w14:textId="1D3F2AFA" w:rsidR="00686EC6" w:rsidRPr="008548D0" w:rsidRDefault="00686EC6" w:rsidP="008741FD">
      <w:p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• Učenik/</w:t>
      </w:r>
      <w:proofErr w:type="spellStart"/>
      <w:r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548D0">
        <w:rPr>
          <w:rFonts w:ascii="Times New Roman" w:hAnsi="Times New Roman" w:cs="Times New Roman"/>
          <w:sz w:val="24"/>
          <w:szCs w:val="24"/>
        </w:rPr>
        <w:t xml:space="preserve"> mora imati dobro ili uzorno vladanje. Učenici koji imaju izrečenu pedagošku mjeru ukora Razrednog vijeća ili opomene pred isključenje nemaju pravo sudjelovati</w:t>
      </w:r>
      <w:r w:rsidR="00463978" w:rsidRPr="008548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072F8" w14:textId="77777777" w:rsidR="00463978" w:rsidRPr="008548D0" w:rsidRDefault="00463978" w:rsidP="008741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BFC6B" w14:textId="46A86F46" w:rsidR="000B2DD1" w:rsidRPr="008548D0" w:rsidRDefault="00A27E08" w:rsidP="008741FD">
      <w:p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Učenik</w:t>
      </w:r>
      <w:r w:rsidR="00BE1830" w:rsidRPr="008548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E1830" w:rsidRPr="008548D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7794B" w:rsidRPr="008548D0">
        <w:rPr>
          <w:rFonts w:ascii="Times New Roman" w:hAnsi="Times New Roman" w:cs="Times New Roman"/>
          <w:sz w:val="24"/>
          <w:szCs w:val="24"/>
        </w:rPr>
        <w:t xml:space="preserve"> mora do</w:t>
      </w:r>
      <w:r w:rsidR="00A82FB1" w:rsidRPr="008548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020D1">
        <w:rPr>
          <w:rFonts w:ascii="Times New Roman" w:hAnsi="Times New Roman" w:cs="Times New Roman"/>
          <w:b/>
          <w:sz w:val="24"/>
          <w:szCs w:val="24"/>
        </w:rPr>
        <w:t>3</w:t>
      </w:r>
      <w:r w:rsidR="006E20D2" w:rsidRPr="008548D0">
        <w:rPr>
          <w:rFonts w:ascii="Times New Roman" w:hAnsi="Times New Roman" w:cs="Times New Roman"/>
          <w:b/>
          <w:sz w:val="24"/>
          <w:szCs w:val="24"/>
        </w:rPr>
        <w:t>.</w:t>
      </w:r>
      <w:r w:rsidR="008020D1">
        <w:rPr>
          <w:rFonts w:ascii="Times New Roman" w:hAnsi="Times New Roman" w:cs="Times New Roman"/>
          <w:b/>
          <w:sz w:val="24"/>
          <w:szCs w:val="24"/>
        </w:rPr>
        <w:t xml:space="preserve"> listopada 2025</w:t>
      </w:r>
      <w:r w:rsidR="00A82FB1" w:rsidRPr="008548D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E20D2" w:rsidRPr="008548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20D2" w:rsidRPr="008548D0">
        <w:rPr>
          <w:rFonts w:ascii="Times New Roman" w:hAnsi="Times New Roman" w:cs="Times New Roman"/>
          <w:sz w:val="24"/>
          <w:szCs w:val="24"/>
        </w:rPr>
        <w:t>predati svoju prijavu</w:t>
      </w:r>
      <w:r w:rsidR="007D0762" w:rsidRPr="008548D0">
        <w:rPr>
          <w:rFonts w:ascii="Times New Roman" w:hAnsi="Times New Roman" w:cs="Times New Roman"/>
          <w:sz w:val="24"/>
          <w:szCs w:val="24"/>
        </w:rPr>
        <w:t xml:space="preserve"> (u zatvorenoj ku</w:t>
      </w:r>
      <w:r w:rsidR="008020D1">
        <w:rPr>
          <w:rFonts w:ascii="Times New Roman" w:hAnsi="Times New Roman" w:cs="Times New Roman"/>
          <w:sz w:val="24"/>
          <w:szCs w:val="24"/>
        </w:rPr>
        <w:t xml:space="preserve">verti, naslovljenu </w:t>
      </w:r>
      <w:proofErr w:type="spellStart"/>
      <w:r w:rsidR="008020D1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8020D1">
        <w:rPr>
          <w:rFonts w:ascii="Times New Roman" w:hAnsi="Times New Roman" w:cs="Times New Roman"/>
          <w:sz w:val="24"/>
          <w:szCs w:val="24"/>
        </w:rPr>
        <w:t>+ 2025</w:t>
      </w:r>
      <w:r w:rsidR="007D0762" w:rsidRPr="008548D0">
        <w:rPr>
          <w:rFonts w:ascii="Times New Roman" w:hAnsi="Times New Roman" w:cs="Times New Roman"/>
          <w:sz w:val="24"/>
          <w:szCs w:val="24"/>
        </w:rPr>
        <w:t>.</w:t>
      </w:r>
      <w:r w:rsidR="00463978" w:rsidRPr="008548D0">
        <w:rPr>
          <w:rFonts w:ascii="Times New Roman" w:hAnsi="Times New Roman" w:cs="Times New Roman"/>
          <w:sz w:val="24"/>
          <w:szCs w:val="24"/>
        </w:rPr>
        <w:t>, strukovna mobilnost u Portugal</w:t>
      </w:r>
      <w:r w:rsidR="007D0762" w:rsidRPr="008548D0">
        <w:rPr>
          <w:rFonts w:ascii="Times New Roman" w:hAnsi="Times New Roman" w:cs="Times New Roman"/>
          <w:sz w:val="24"/>
          <w:szCs w:val="24"/>
        </w:rPr>
        <w:t>)</w:t>
      </w:r>
      <w:r w:rsidR="006E20D2" w:rsidRPr="008548D0">
        <w:rPr>
          <w:rFonts w:ascii="Times New Roman" w:hAnsi="Times New Roman" w:cs="Times New Roman"/>
          <w:sz w:val="24"/>
          <w:szCs w:val="24"/>
        </w:rPr>
        <w:t xml:space="preserve"> </w:t>
      </w:r>
      <w:r w:rsidR="00421193" w:rsidRPr="008548D0">
        <w:rPr>
          <w:rFonts w:ascii="Times New Roman" w:hAnsi="Times New Roman" w:cs="Times New Roman"/>
          <w:sz w:val="24"/>
          <w:szCs w:val="24"/>
        </w:rPr>
        <w:t>u tajništvo škole (radno vrijeme od 6:30 do 14:30)</w:t>
      </w:r>
      <w:r w:rsidR="006D7698" w:rsidRPr="008548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A4A5D4" w14:textId="77777777" w:rsidR="00867713" w:rsidRPr="008548D0" w:rsidRDefault="006E20D2" w:rsidP="008741FD">
      <w:p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Dva tjedna stručne</w:t>
      </w:r>
      <w:r w:rsidR="000B2DD1" w:rsidRPr="008548D0">
        <w:rPr>
          <w:rFonts w:ascii="Times New Roman" w:hAnsi="Times New Roman" w:cs="Times New Roman"/>
          <w:sz w:val="24"/>
          <w:szCs w:val="24"/>
        </w:rPr>
        <w:t xml:space="preserve"> prakse su na poziv i r</w:t>
      </w:r>
      <w:r w:rsidR="009C0EDC" w:rsidRPr="008548D0">
        <w:rPr>
          <w:rFonts w:ascii="Times New Roman" w:hAnsi="Times New Roman" w:cs="Times New Roman"/>
          <w:sz w:val="24"/>
          <w:szCs w:val="24"/>
        </w:rPr>
        <w:t>ealizirat</w:t>
      </w:r>
      <w:r w:rsidRPr="008548D0">
        <w:rPr>
          <w:rFonts w:ascii="Times New Roman" w:hAnsi="Times New Roman" w:cs="Times New Roman"/>
          <w:sz w:val="24"/>
          <w:szCs w:val="24"/>
        </w:rPr>
        <w:t xml:space="preserve"> će se isključivo po odluci povjerenstva kao vid nagrade za </w:t>
      </w:r>
      <w:r w:rsidR="00A27E08" w:rsidRPr="008548D0">
        <w:rPr>
          <w:rFonts w:ascii="Times New Roman" w:hAnsi="Times New Roman" w:cs="Times New Roman"/>
          <w:sz w:val="24"/>
          <w:szCs w:val="24"/>
        </w:rPr>
        <w:t>učenike koji pokazuju radišnost</w:t>
      </w:r>
      <w:r w:rsidRPr="008548D0">
        <w:rPr>
          <w:rFonts w:ascii="Times New Roman" w:hAnsi="Times New Roman" w:cs="Times New Roman"/>
          <w:sz w:val="24"/>
          <w:szCs w:val="24"/>
        </w:rPr>
        <w:t xml:space="preserve"> te želju za stj</w:t>
      </w:r>
      <w:r w:rsidR="00867713" w:rsidRPr="008548D0">
        <w:rPr>
          <w:rFonts w:ascii="Times New Roman" w:hAnsi="Times New Roman" w:cs="Times New Roman"/>
          <w:sz w:val="24"/>
          <w:szCs w:val="24"/>
        </w:rPr>
        <w:t>ecanjem novih znanja i vještina</w:t>
      </w:r>
      <w:r w:rsidR="006D7698" w:rsidRPr="008548D0">
        <w:rPr>
          <w:rFonts w:ascii="Times New Roman" w:hAnsi="Times New Roman" w:cs="Times New Roman"/>
          <w:sz w:val="24"/>
          <w:szCs w:val="24"/>
        </w:rPr>
        <w:t>.</w:t>
      </w:r>
    </w:p>
    <w:p w14:paraId="337A963A" w14:textId="77777777" w:rsidR="006E20D2" w:rsidRPr="008548D0" w:rsidRDefault="006E20D2" w:rsidP="008741F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48D0">
        <w:rPr>
          <w:rFonts w:ascii="Times New Roman" w:hAnsi="Times New Roman" w:cs="Times New Roman"/>
          <w:sz w:val="24"/>
          <w:szCs w:val="24"/>
          <w:u w:val="single"/>
        </w:rPr>
        <w:t xml:space="preserve">Učenici moraju za natječaj predati </w:t>
      </w:r>
      <w:r w:rsidR="00A27E08" w:rsidRPr="008548D0">
        <w:rPr>
          <w:rFonts w:ascii="Times New Roman" w:hAnsi="Times New Roman" w:cs="Times New Roman"/>
          <w:sz w:val="24"/>
          <w:szCs w:val="24"/>
          <w:u w:val="single"/>
        </w:rPr>
        <w:t>u tajništvo škole</w:t>
      </w:r>
      <w:r w:rsidRPr="008548D0">
        <w:rPr>
          <w:rFonts w:ascii="Times New Roman" w:hAnsi="Times New Roman" w:cs="Times New Roman"/>
          <w:sz w:val="24"/>
          <w:szCs w:val="24"/>
          <w:u w:val="single"/>
        </w:rPr>
        <w:t xml:space="preserve"> sljedeće dokumente:</w:t>
      </w:r>
    </w:p>
    <w:p w14:paraId="00E1EB3E" w14:textId="51CC01B3" w:rsidR="00421193" w:rsidRPr="00160BDF" w:rsidRDefault="006E20D2" w:rsidP="00200852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852">
        <w:rPr>
          <w:rFonts w:ascii="Times New Roman" w:hAnsi="Times New Roman" w:cs="Times New Roman"/>
          <w:bCs/>
          <w:sz w:val="24"/>
          <w:szCs w:val="24"/>
        </w:rPr>
        <w:t>P</w:t>
      </w:r>
      <w:r w:rsidR="006A4262" w:rsidRPr="00200852">
        <w:rPr>
          <w:rFonts w:ascii="Times New Roman" w:hAnsi="Times New Roman" w:cs="Times New Roman"/>
          <w:bCs/>
          <w:sz w:val="24"/>
          <w:szCs w:val="24"/>
        </w:rPr>
        <w:t>resliku svjedodžbe prethodno završenog razreda</w:t>
      </w:r>
      <w:r w:rsidR="007657A6" w:rsidRPr="0020085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657A6" w:rsidRPr="00160BDF">
        <w:rPr>
          <w:rFonts w:ascii="Times New Roman" w:hAnsi="Times New Roman" w:cs="Times New Roman"/>
          <w:b/>
          <w:bCs/>
          <w:sz w:val="24"/>
          <w:szCs w:val="24"/>
        </w:rPr>
        <w:t>obavezno</w:t>
      </w:r>
    </w:p>
    <w:p w14:paraId="760A5787" w14:textId="5CD2F593" w:rsidR="00293B8C" w:rsidRPr="00200852" w:rsidRDefault="00293B8C" w:rsidP="00200852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852">
        <w:rPr>
          <w:rFonts w:ascii="Times New Roman" w:hAnsi="Times New Roman" w:cs="Times New Roman"/>
          <w:bCs/>
          <w:sz w:val="24"/>
          <w:szCs w:val="24"/>
        </w:rPr>
        <w:t>Presliku osobne iskaznice</w:t>
      </w:r>
      <w:r w:rsidR="007657A6" w:rsidRPr="00200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593" w:rsidRPr="00200852">
        <w:rPr>
          <w:rFonts w:ascii="Times New Roman" w:hAnsi="Times New Roman" w:cs="Times New Roman"/>
          <w:bCs/>
          <w:sz w:val="24"/>
          <w:szCs w:val="24"/>
        </w:rPr>
        <w:t>–</w:t>
      </w:r>
      <w:r w:rsidR="007657A6" w:rsidRPr="00200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7A6" w:rsidRPr="00160BDF">
        <w:rPr>
          <w:rFonts w:ascii="Times New Roman" w:hAnsi="Times New Roman" w:cs="Times New Roman"/>
          <w:b/>
          <w:bCs/>
          <w:sz w:val="24"/>
          <w:szCs w:val="24"/>
        </w:rPr>
        <w:t>obavezno</w:t>
      </w:r>
      <w:r w:rsidR="000C2593" w:rsidRPr="00200852">
        <w:rPr>
          <w:rFonts w:ascii="Times New Roman" w:hAnsi="Times New Roman" w:cs="Times New Roman"/>
          <w:bCs/>
          <w:sz w:val="24"/>
          <w:szCs w:val="24"/>
        </w:rPr>
        <w:t xml:space="preserve"> (osob</w:t>
      </w:r>
      <w:r w:rsidR="002C0A0E">
        <w:rPr>
          <w:rFonts w:ascii="Times New Roman" w:hAnsi="Times New Roman" w:cs="Times New Roman"/>
          <w:bCs/>
          <w:sz w:val="24"/>
          <w:szCs w:val="24"/>
        </w:rPr>
        <w:t>na iskaznica treba vrijediti do datuma povratka sa mobilnosti, odnosno, do 7. 12. 2025.)</w:t>
      </w:r>
    </w:p>
    <w:p w14:paraId="05CCC41E" w14:textId="65E98FBC" w:rsidR="006E20D2" w:rsidRPr="00200852" w:rsidRDefault="00545D2E" w:rsidP="00200852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852">
        <w:rPr>
          <w:rFonts w:ascii="Times New Roman" w:hAnsi="Times New Roman" w:cs="Times New Roman"/>
          <w:bCs/>
          <w:sz w:val="24"/>
          <w:szCs w:val="24"/>
        </w:rPr>
        <w:t>Suglasnost roditelja</w:t>
      </w:r>
      <w:r w:rsidR="005F292E">
        <w:rPr>
          <w:rFonts w:ascii="Times New Roman" w:hAnsi="Times New Roman" w:cs="Times New Roman"/>
          <w:bCs/>
          <w:sz w:val="24"/>
          <w:szCs w:val="24"/>
        </w:rPr>
        <w:t xml:space="preserve"> na hrvatskom i engleskom jeziku</w:t>
      </w:r>
      <w:r w:rsidR="00EE19CD" w:rsidRPr="00200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593" w:rsidRPr="00200852">
        <w:rPr>
          <w:rFonts w:ascii="Times New Roman" w:hAnsi="Times New Roman" w:cs="Times New Roman"/>
          <w:bCs/>
          <w:sz w:val="24"/>
          <w:szCs w:val="24"/>
        </w:rPr>
        <w:t>–</w:t>
      </w:r>
      <w:r w:rsidR="007657A6" w:rsidRPr="00200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7A6" w:rsidRPr="00160BDF">
        <w:rPr>
          <w:rFonts w:ascii="Times New Roman" w:hAnsi="Times New Roman" w:cs="Times New Roman"/>
          <w:b/>
          <w:bCs/>
          <w:sz w:val="24"/>
          <w:szCs w:val="24"/>
        </w:rPr>
        <w:t>obavezno</w:t>
      </w:r>
      <w:r w:rsidR="000C2593" w:rsidRPr="00160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593" w:rsidRPr="00200852">
        <w:rPr>
          <w:rFonts w:ascii="Times New Roman" w:hAnsi="Times New Roman" w:cs="Times New Roman"/>
          <w:bCs/>
          <w:sz w:val="24"/>
          <w:szCs w:val="24"/>
        </w:rPr>
        <w:t xml:space="preserve"> (nije potrebno ovjeriti kod javnog bilježnika)</w:t>
      </w:r>
    </w:p>
    <w:p w14:paraId="1B8C6B79" w14:textId="53112A57" w:rsidR="00761353" w:rsidRPr="00160BDF" w:rsidRDefault="00545D2E" w:rsidP="00200852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0852">
        <w:rPr>
          <w:rFonts w:ascii="Times New Roman" w:hAnsi="Times New Roman" w:cs="Times New Roman"/>
          <w:bCs/>
          <w:sz w:val="24"/>
          <w:szCs w:val="24"/>
        </w:rPr>
        <w:t>Europass</w:t>
      </w:r>
      <w:proofErr w:type="spellEnd"/>
      <w:r w:rsidRPr="00200852">
        <w:rPr>
          <w:rFonts w:ascii="Times New Roman" w:hAnsi="Times New Roman" w:cs="Times New Roman"/>
          <w:bCs/>
          <w:sz w:val="24"/>
          <w:szCs w:val="24"/>
        </w:rPr>
        <w:t xml:space="preserve"> životopis</w:t>
      </w:r>
      <w:r w:rsidR="006E20D2" w:rsidRPr="00200852">
        <w:rPr>
          <w:rFonts w:ascii="Times New Roman" w:hAnsi="Times New Roman" w:cs="Times New Roman"/>
          <w:bCs/>
          <w:sz w:val="24"/>
          <w:szCs w:val="24"/>
        </w:rPr>
        <w:t xml:space="preserve"> na hrvatskom i engleskom jezi</w:t>
      </w:r>
      <w:r w:rsidR="00EE19CD" w:rsidRPr="00200852">
        <w:rPr>
          <w:rFonts w:ascii="Times New Roman" w:hAnsi="Times New Roman" w:cs="Times New Roman"/>
          <w:bCs/>
          <w:sz w:val="24"/>
          <w:szCs w:val="24"/>
        </w:rPr>
        <w:t>ku (</w:t>
      </w:r>
      <w:r w:rsidR="008461AD" w:rsidRPr="00200852">
        <w:rPr>
          <w:rFonts w:ascii="Times New Roman" w:hAnsi="Times New Roman" w:cs="Times New Roman"/>
          <w:bCs/>
          <w:sz w:val="24"/>
          <w:szCs w:val="24"/>
        </w:rPr>
        <w:t>kratke upute na web stranici škole</w:t>
      </w:r>
      <w:r w:rsidR="00EE19CD" w:rsidRPr="0020085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657A6" w:rsidRPr="0020085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657A6" w:rsidRPr="00160BDF">
        <w:rPr>
          <w:rFonts w:ascii="Times New Roman" w:hAnsi="Times New Roman" w:cs="Times New Roman"/>
          <w:b/>
          <w:bCs/>
          <w:sz w:val="24"/>
          <w:szCs w:val="24"/>
        </w:rPr>
        <w:t>obavezno</w:t>
      </w:r>
    </w:p>
    <w:p w14:paraId="7503B9C0" w14:textId="679465C8" w:rsidR="006E20D2" w:rsidRPr="00160BDF" w:rsidRDefault="00463978" w:rsidP="00200852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852">
        <w:rPr>
          <w:rFonts w:ascii="Times New Roman" w:hAnsi="Times New Roman" w:cs="Times New Roman"/>
          <w:bCs/>
          <w:sz w:val="24"/>
          <w:szCs w:val="24"/>
        </w:rPr>
        <w:t xml:space="preserve">Zamolba </w:t>
      </w:r>
      <w:r w:rsidR="007657A6" w:rsidRPr="0020085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657A6" w:rsidRPr="00160BDF">
        <w:rPr>
          <w:rFonts w:ascii="Times New Roman" w:hAnsi="Times New Roman" w:cs="Times New Roman"/>
          <w:b/>
          <w:bCs/>
          <w:sz w:val="24"/>
          <w:szCs w:val="24"/>
        </w:rPr>
        <w:t>obavezno</w:t>
      </w:r>
    </w:p>
    <w:p w14:paraId="2AF9EED1" w14:textId="1BD6DA51" w:rsidR="00A27E08" w:rsidRPr="00160BDF" w:rsidRDefault="00A27E08" w:rsidP="00200852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852">
        <w:rPr>
          <w:rFonts w:ascii="Times New Roman" w:hAnsi="Times New Roman" w:cs="Times New Roman"/>
          <w:bCs/>
          <w:sz w:val="24"/>
          <w:szCs w:val="24"/>
        </w:rPr>
        <w:t>Motivacijsko pismo</w:t>
      </w:r>
      <w:r w:rsidR="00761353" w:rsidRPr="00200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5D2E" w:rsidRPr="00200852">
        <w:rPr>
          <w:rFonts w:ascii="Times New Roman" w:hAnsi="Times New Roman" w:cs="Times New Roman"/>
          <w:bCs/>
          <w:sz w:val="24"/>
          <w:szCs w:val="24"/>
        </w:rPr>
        <w:t>(</w:t>
      </w:r>
      <w:r w:rsidR="004B63D1" w:rsidRPr="00200852">
        <w:rPr>
          <w:rFonts w:ascii="Times New Roman" w:hAnsi="Times New Roman" w:cs="Times New Roman"/>
          <w:bCs/>
          <w:sz w:val="24"/>
          <w:szCs w:val="24"/>
        </w:rPr>
        <w:t xml:space="preserve">kratke upute </w:t>
      </w:r>
      <w:r w:rsidR="00545D2E" w:rsidRPr="00200852">
        <w:rPr>
          <w:rFonts w:ascii="Times New Roman" w:hAnsi="Times New Roman" w:cs="Times New Roman"/>
          <w:bCs/>
          <w:sz w:val="24"/>
          <w:szCs w:val="24"/>
        </w:rPr>
        <w:t>na web stranici škol</w:t>
      </w:r>
      <w:r w:rsidR="000C2FCD" w:rsidRPr="00200852">
        <w:rPr>
          <w:rFonts w:ascii="Times New Roman" w:hAnsi="Times New Roman" w:cs="Times New Roman"/>
          <w:bCs/>
          <w:sz w:val="24"/>
          <w:szCs w:val="24"/>
        </w:rPr>
        <w:t>e</w:t>
      </w:r>
      <w:r w:rsidR="00545D2E" w:rsidRPr="00200852">
        <w:rPr>
          <w:rFonts w:ascii="Times New Roman" w:hAnsi="Times New Roman" w:cs="Times New Roman"/>
          <w:bCs/>
          <w:sz w:val="24"/>
          <w:szCs w:val="24"/>
        </w:rPr>
        <w:t>)</w:t>
      </w:r>
      <w:r w:rsidR="007657A6" w:rsidRPr="0020085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657A6" w:rsidRPr="00160BDF">
        <w:rPr>
          <w:rFonts w:ascii="Times New Roman" w:hAnsi="Times New Roman" w:cs="Times New Roman"/>
          <w:b/>
          <w:bCs/>
          <w:sz w:val="24"/>
          <w:szCs w:val="24"/>
        </w:rPr>
        <w:t>obavezno</w:t>
      </w:r>
    </w:p>
    <w:p w14:paraId="514B8956" w14:textId="4BD87C78" w:rsidR="009C0EDC" w:rsidRPr="00200852" w:rsidRDefault="00D00994" w:rsidP="00200852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852">
        <w:rPr>
          <w:rFonts w:ascii="Times New Roman" w:hAnsi="Times New Roman" w:cs="Times New Roman"/>
          <w:bCs/>
          <w:sz w:val="24"/>
          <w:szCs w:val="24"/>
        </w:rPr>
        <w:t>Pismo preporuke nastavnika</w:t>
      </w:r>
      <w:r w:rsidR="002E5FF5" w:rsidRPr="00200852">
        <w:rPr>
          <w:rFonts w:ascii="Times New Roman" w:hAnsi="Times New Roman" w:cs="Times New Roman"/>
          <w:bCs/>
          <w:sz w:val="24"/>
          <w:szCs w:val="24"/>
        </w:rPr>
        <w:t xml:space="preserve"> jednog obaveznog</w:t>
      </w:r>
      <w:r w:rsidR="00805507" w:rsidRPr="00200852">
        <w:rPr>
          <w:rFonts w:ascii="Times New Roman" w:hAnsi="Times New Roman" w:cs="Times New Roman"/>
          <w:bCs/>
          <w:sz w:val="24"/>
          <w:szCs w:val="24"/>
        </w:rPr>
        <w:t xml:space="preserve"> (ne izbornog)</w:t>
      </w:r>
      <w:r w:rsidR="002E5FF5" w:rsidRPr="00200852">
        <w:rPr>
          <w:rFonts w:ascii="Times New Roman" w:hAnsi="Times New Roman" w:cs="Times New Roman"/>
          <w:bCs/>
          <w:sz w:val="24"/>
          <w:szCs w:val="24"/>
        </w:rPr>
        <w:t xml:space="preserve"> strukovnog</w:t>
      </w:r>
      <w:r w:rsidRPr="00200852">
        <w:rPr>
          <w:rFonts w:ascii="Times New Roman" w:hAnsi="Times New Roman" w:cs="Times New Roman"/>
          <w:bCs/>
          <w:sz w:val="24"/>
          <w:szCs w:val="24"/>
        </w:rPr>
        <w:t xml:space="preserve"> predmeta</w:t>
      </w:r>
      <w:r w:rsidR="009F3F6F" w:rsidRPr="00200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7A6" w:rsidRPr="0020085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657A6" w:rsidRPr="00160BDF">
        <w:rPr>
          <w:rFonts w:ascii="Times New Roman" w:hAnsi="Times New Roman" w:cs="Times New Roman"/>
          <w:b/>
          <w:bCs/>
          <w:sz w:val="24"/>
          <w:szCs w:val="24"/>
        </w:rPr>
        <w:t>obavezno</w:t>
      </w:r>
    </w:p>
    <w:p w14:paraId="59E09809" w14:textId="3E0B5699" w:rsidR="00766837" w:rsidRPr="00200852" w:rsidRDefault="005516C9" w:rsidP="00200852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852">
        <w:rPr>
          <w:rFonts w:ascii="Times New Roman" w:hAnsi="Times New Roman" w:cs="Times New Roman"/>
          <w:sz w:val="24"/>
          <w:szCs w:val="24"/>
        </w:rPr>
        <w:t>Suglasnost za objavljivanje osobnih podataka</w:t>
      </w:r>
      <w:r w:rsidR="007657A6" w:rsidRPr="00200852">
        <w:rPr>
          <w:rFonts w:ascii="Times New Roman" w:hAnsi="Times New Roman" w:cs="Times New Roman"/>
          <w:sz w:val="24"/>
          <w:szCs w:val="24"/>
        </w:rPr>
        <w:t xml:space="preserve"> - </w:t>
      </w:r>
      <w:r w:rsidR="007657A6" w:rsidRPr="00160BDF">
        <w:rPr>
          <w:rFonts w:ascii="Times New Roman" w:hAnsi="Times New Roman" w:cs="Times New Roman"/>
          <w:b/>
          <w:sz w:val="24"/>
          <w:szCs w:val="24"/>
        </w:rPr>
        <w:t>obavezno</w:t>
      </w:r>
    </w:p>
    <w:p w14:paraId="18356B69" w14:textId="6D0EF81D" w:rsidR="000C2FCD" w:rsidRPr="00200852" w:rsidRDefault="00FD5218" w:rsidP="00200852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852">
        <w:rPr>
          <w:rFonts w:ascii="Times New Roman" w:hAnsi="Times New Roman" w:cs="Times New Roman"/>
          <w:sz w:val="24"/>
          <w:szCs w:val="24"/>
        </w:rPr>
        <w:t xml:space="preserve">Presliku </w:t>
      </w:r>
      <w:r w:rsidR="008741FD" w:rsidRPr="00200852">
        <w:rPr>
          <w:rFonts w:ascii="Times New Roman" w:hAnsi="Times New Roman" w:cs="Times New Roman"/>
          <w:sz w:val="24"/>
          <w:szCs w:val="24"/>
        </w:rPr>
        <w:t>putne karte</w:t>
      </w:r>
      <w:r w:rsidRPr="00200852">
        <w:rPr>
          <w:rFonts w:ascii="Times New Roman" w:hAnsi="Times New Roman" w:cs="Times New Roman"/>
          <w:sz w:val="24"/>
          <w:szCs w:val="24"/>
        </w:rPr>
        <w:t>/pokaza za autobus</w:t>
      </w:r>
      <w:r w:rsidR="002E5FF5" w:rsidRPr="00200852">
        <w:rPr>
          <w:rFonts w:ascii="Times New Roman" w:hAnsi="Times New Roman" w:cs="Times New Roman"/>
          <w:sz w:val="24"/>
          <w:szCs w:val="24"/>
        </w:rPr>
        <w:t xml:space="preserve"> </w:t>
      </w:r>
      <w:r w:rsidR="007657A6" w:rsidRPr="00200852">
        <w:rPr>
          <w:rFonts w:ascii="Times New Roman" w:hAnsi="Times New Roman" w:cs="Times New Roman"/>
          <w:sz w:val="24"/>
          <w:szCs w:val="24"/>
        </w:rPr>
        <w:t>- neobavezno</w:t>
      </w:r>
    </w:p>
    <w:p w14:paraId="5DC945E6" w14:textId="4F31452A" w:rsidR="00160BDF" w:rsidRPr="00160BDF" w:rsidRDefault="007657A6" w:rsidP="00160BDF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852">
        <w:rPr>
          <w:rFonts w:ascii="Times New Roman" w:hAnsi="Times New Roman" w:cs="Times New Roman"/>
          <w:sz w:val="24"/>
          <w:szCs w:val="24"/>
        </w:rPr>
        <w:t xml:space="preserve">Popunjen </w:t>
      </w:r>
      <w:hyperlink r:id="rId8" w:history="1">
        <w:r w:rsidRPr="00200852">
          <w:rPr>
            <w:rStyle w:val="Hiperveza"/>
            <w:rFonts w:ascii="Times New Roman" w:hAnsi="Times New Roman" w:cs="Times New Roman"/>
            <w:sz w:val="24"/>
            <w:szCs w:val="24"/>
          </w:rPr>
          <w:t>online upitnik</w:t>
        </w:r>
      </w:hyperlink>
      <w:r w:rsidR="002E5FF5" w:rsidRPr="00200852">
        <w:rPr>
          <w:rFonts w:ascii="Times New Roman" w:hAnsi="Times New Roman" w:cs="Times New Roman"/>
          <w:sz w:val="24"/>
          <w:szCs w:val="24"/>
        </w:rPr>
        <w:t xml:space="preserve">: Jednake mogućnosti za sve </w:t>
      </w:r>
      <w:r w:rsidR="00FD5218" w:rsidRPr="00200852">
        <w:rPr>
          <w:rFonts w:ascii="Times New Roman" w:hAnsi="Times New Roman" w:cs="Times New Roman"/>
          <w:sz w:val="24"/>
          <w:szCs w:val="24"/>
        </w:rPr>
        <w:t xml:space="preserve">učenike; </w:t>
      </w:r>
      <w:r w:rsidR="002E5FF5" w:rsidRPr="00200852">
        <w:rPr>
          <w:rFonts w:ascii="Times New Roman" w:hAnsi="Times New Roman" w:cs="Times New Roman"/>
          <w:sz w:val="24"/>
          <w:szCs w:val="24"/>
        </w:rPr>
        <w:t xml:space="preserve">poticanje učenika s manje </w:t>
      </w:r>
      <w:r w:rsidR="00200852">
        <w:rPr>
          <w:rFonts w:ascii="Times New Roman" w:hAnsi="Times New Roman" w:cs="Times New Roman"/>
          <w:sz w:val="24"/>
          <w:szCs w:val="24"/>
        </w:rPr>
        <w:t xml:space="preserve">mogućnosti </w:t>
      </w:r>
      <w:r w:rsidR="00563C52">
        <w:rPr>
          <w:rFonts w:ascii="Times New Roman" w:hAnsi="Times New Roman" w:cs="Times New Roman"/>
          <w:sz w:val="24"/>
          <w:szCs w:val="24"/>
        </w:rPr>
        <w:t>–</w:t>
      </w:r>
      <w:r w:rsidR="00200852">
        <w:rPr>
          <w:rFonts w:ascii="Times New Roman" w:hAnsi="Times New Roman" w:cs="Times New Roman"/>
          <w:sz w:val="24"/>
          <w:szCs w:val="24"/>
        </w:rPr>
        <w:t xml:space="preserve"> neobavezno</w:t>
      </w:r>
      <w:r w:rsidR="00160B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FCC8A" w14:textId="77777777" w:rsidR="00340D95" w:rsidRPr="00200852" w:rsidRDefault="00340D95" w:rsidP="00340D9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6D6F96B" w14:textId="394B6C9E" w:rsidR="007657A6" w:rsidRPr="008548D0" w:rsidRDefault="00F7536E" w:rsidP="008741FD">
      <w:p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 xml:space="preserve">Jednake mogućnosti za sve </w:t>
      </w:r>
      <w:r w:rsidR="00FD5218" w:rsidRPr="008548D0">
        <w:rPr>
          <w:rFonts w:ascii="Times New Roman" w:hAnsi="Times New Roman" w:cs="Times New Roman"/>
          <w:sz w:val="24"/>
          <w:szCs w:val="24"/>
        </w:rPr>
        <w:t>učenike;</w:t>
      </w:r>
      <w:r w:rsidRPr="008548D0">
        <w:rPr>
          <w:rFonts w:ascii="Times New Roman" w:hAnsi="Times New Roman" w:cs="Times New Roman"/>
          <w:sz w:val="24"/>
          <w:szCs w:val="24"/>
        </w:rPr>
        <w:t xml:space="preserve"> poticanje učenika s manje mogućnosti</w:t>
      </w:r>
    </w:p>
    <w:p w14:paraId="302B73F6" w14:textId="160A9D34" w:rsidR="00F7536E" w:rsidRPr="008548D0" w:rsidRDefault="00F7536E" w:rsidP="008741FD">
      <w:p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• Učenici k</w:t>
      </w:r>
      <w:r w:rsidR="00743AA9" w:rsidRPr="008548D0">
        <w:rPr>
          <w:rFonts w:ascii="Times New Roman" w:hAnsi="Times New Roman" w:cs="Times New Roman"/>
          <w:sz w:val="24"/>
          <w:szCs w:val="24"/>
        </w:rPr>
        <w:t xml:space="preserve">oji se nalaze u težem položaju, </w:t>
      </w:r>
      <w:r w:rsidRPr="008548D0">
        <w:rPr>
          <w:rFonts w:ascii="Times New Roman" w:hAnsi="Times New Roman" w:cs="Times New Roman"/>
          <w:sz w:val="24"/>
          <w:szCs w:val="24"/>
        </w:rPr>
        <w:t xml:space="preserve">kao što je nezaposlenost roditelja, niski prihodi kućanstva, velik broj uzdržavanih članova kućanstva, zdravstvene teškoće, </w:t>
      </w:r>
      <w:r w:rsidR="008020D1">
        <w:rPr>
          <w:rFonts w:ascii="Times New Roman" w:hAnsi="Times New Roman" w:cs="Times New Roman"/>
          <w:sz w:val="24"/>
          <w:szCs w:val="24"/>
        </w:rPr>
        <w:t xml:space="preserve">bolesti u obitelji, život u udomiteljskoj obitelji, </w:t>
      </w:r>
      <w:r w:rsidRPr="008548D0">
        <w:rPr>
          <w:rFonts w:ascii="Times New Roman" w:hAnsi="Times New Roman" w:cs="Times New Roman"/>
          <w:sz w:val="24"/>
          <w:szCs w:val="24"/>
        </w:rPr>
        <w:t>k</w:t>
      </w:r>
      <w:r w:rsidR="00743AA9" w:rsidRPr="008548D0">
        <w:rPr>
          <w:rFonts w:ascii="Times New Roman" w:hAnsi="Times New Roman" w:cs="Times New Roman"/>
          <w:sz w:val="24"/>
          <w:szCs w:val="24"/>
        </w:rPr>
        <w:t>ome je jedan roditelj p</w:t>
      </w:r>
      <w:r w:rsidR="008020D1">
        <w:rPr>
          <w:rFonts w:ascii="Times New Roman" w:hAnsi="Times New Roman" w:cs="Times New Roman"/>
          <w:sz w:val="24"/>
          <w:szCs w:val="24"/>
        </w:rPr>
        <w:t>reminuo</w:t>
      </w:r>
      <w:r w:rsidRPr="008548D0">
        <w:rPr>
          <w:rFonts w:ascii="Times New Roman" w:hAnsi="Times New Roman" w:cs="Times New Roman"/>
          <w:sz w:val="24"/>
          <w:szCs w:val="24"/>
        </w:rPr>
        <w:t xml:space="preserve">, trebaju popuniti online anketni upitnik u kojem će </w:t>
      </w:r>
      <w:r w:rsidR="008020D1">
        <w:rPr>
          <w:rFonts w:ascii="Times New Roman" w:hAnsi="Times New Roman" w:cs="Times New Roman"/>
          <w:sz w:val="24"/>
          <w:szCs w:val="24"/>
        </w:rPr>
        <w:t xml:space="preserve">kratko </w:t>
      </w:r>
      <w:r w:rsidRPr="008548D0">
        <w:rPr>
          <w:rFonts w:ascii="Times New Roman" w:hAnsi="Times New Roman" w:cs="Times New Roman"/>
          <w:sz w:val="24"/>
          <w:szCs w:val="24"/>
        </w:rPr>
        <w:t xml:space="preserve">opisati svoju situaciju. </w:t>
      </w:r>
    </w:p>
    <w:p w14:paraId="0E0C6209" w14:textId="11E1F7FA" w:rsidR="00F7536E" w:rsidRPr="008548D0" w:rsidRDefault="00F7536E" w:rsidP="008741FD">
      <w:p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lastRenderedPageBreak/>
        <w:t>• U slučaju nezaposlenosti jednog ili oba roditelja i/ili ako netko od ukućana ostvaruje pravo iz područja socijalne skrbi potrebno je pribaviti potvrdu o vođenju u evidenciji nezaposlenih osoba Hrvatskog zavoda za zapošljavanje i/ili potvrdu iz evidencije Centra za socijalnu skrb, potvrdu o godišnjim prihodima moguće je izvaditi u poreznoj upra</w:t>
      </w:r>
      <w:r w:rsidR="001F10AF" w:rsidRPr="008548D0">
        <w:rPr>
          <w:rFonts w:ascii="Times New Roman" w:hAnsi="Times New Roman" w:cs="Times New Roman"/>
          <w:sz w:val="24"/>
          <w:szCs w:val="24"/>
        </w:rPr>
        <w:t>vi ili putem sustava e-građanin</w:t>
      </w:r>
    </w:p>
    <w:p w14:paraId="5556A0D0" w14:textId="77777777" w:rsidR="002E5FF5" w:rsidRPr="008548D0" w:rsidRDefault="002E5FF5" w:rsidP="007657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03E99" w14:textId="77777777" w:rsidR="006E20D2" w:rsidRPr="008548D0" w:rsidRDefault="006E20D2" w:rsidP="009642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48D0">
        <w:rPr>
          <w:rFonts w:ascii="Times New Roman" w:hAnsi="Times New Roman" w:cs="Times New Roman"/>
          <w:b/>
          <w:bCs/>
          <w:sz w:val="24"/>
          <w:szCs w:val="24"/>
        </w:rPr>
        <w:t xml:space="preserve">VAŽNA NAPOMENA: </w:t>
      </w:r>
    </w:p>
    <w:p w14:paraId="089E4E66" w14:textId="34E6906D" w:rsidR="004E7516" w:rsidRPr="008548D0" w:rsidRDefault="004E7516" w:rsidP="008741FD">
      <w:p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Za više informacija ili ako budete imali poteškoća pri prijavi na natječaj, slobodno se javite članovima projektnog tima (Barbara Bošnjak,</w:t>
      </w:r>
      <w:r w:rsidR="00E828CD" w:rsidRPr="008548D0">
        <w:rPr>
          <w:rFonts w:ascii="Times New Roman" w:hAnsi="Times New Roman" w:cs="Times New Roman"/>
          <w:sz w:val="24"/>
          <w:szCs w:val="24"/>
        </w:rPr>
        <w:t xml:space="preserve"> Goran Knežević, Sanja Kurucić) osobno</w:t>
      </w:r>
      <w:r w:rsidR="00DE4552" w:rsidRPr="008548D0">
        <w:rPr>
          <w:rFonts w:ascii="Times New Roman" w:hAnsi="Times New Roman" w:cs="Times New Roman"/>
          <w:sz w:val="24"/>
          <w:szCs w:val="24"/>
        </w:rPr>
        <w:t>.</w:t>
      </w:r>
    </w:p>
    <w:p w14:paraId="3C32583A" w14:textId="77777777" w:rsidR="006E20D2" w:rsidRPr="008548D0" w:rsidRDefault="006E20D2" w:rsidP="008741FD">
      <w:p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Prijave s nepotpunom dokumentacijom neće biti prihvaćene.</w:t>
      </w:r>
    </w:p>
    <w:p w14:paraId="726F733F" w14:textId="616F9991" w:rsidR="0008292B" w:rsidRPr="008548D0" w:rsidRDefault="00A753A8" w:rsidP="008741FD">
      <w:p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 xml:space="preserve">Rezultati natječaja bit će objavljeni do </w:t>
      </w:r>
      <w:r w:rsidR="00560508">
        <w:rPr>
          <w:rFonts w:ascii="Times New Roman" w:hAnsi="Times New Roman" w:cs="Times New Roman"/>
          <w:sz w:val="24"/>
          <w:szCs w:val="24"/>
        </w:rPr>
        <w:t>6</w:t>
      </w:r>
      <w:r w:rsidRPr="008548D0">
        <w:rPr>
          <w:rFonts w:ascii="Times New Roman" w:hAnsi="Times New Roman" w:cs="Times New Roman"/>
          <w:sz w:val="24"/>
          <w:szCs w:val="24"/>
        </w:rPr>
        <w:t>. listopada 202</w:t>
      </w:r>
      <w:r w:rsidR="008020D1">
        <w:rPr>
          <w:rFonts w:ascii="Times New Roman" w:hAnsi="Times New Roman" w:cs="Times New Roman"/>
          <w:sz w:val="24"/>
          <w:szCs w:val="24"/>
        </w:rPr>
        <w:t>5</w:t>
      </w:r>
      <w:r w:rsidRPr="008548D0">
        <w:rPr>
          <w:rFonts w:ascii="Times New Roman" w:hAnsi="Times New Roman" w:cs="Times New Roman"/>
          <w:sz w:val="24"/>
          <w:szCs w:val="24"/>
        </w:rPr>
        <w:t xml:space="preserve">. na web stranici škole. Pravo žalbe može se ostvariti do </w:t>
      </w:r>
      <w:r w:rsidR="00560508">
        <w:rPr>
          <w:rFonts w:ascii="Times New Roman" w:hAnsi="Times New Roman" w:cs="Times New Roman"/>
          <w:sz w:val="24"/>
          <w:szCs w:val="24"/>
        </w:rPr>
        <w:t>9</w:t>
      </w:r>
      <w:r w:rsidRPr="008548D0">
        <w:rPr>
          <w:rFonts w:ascii="Times New Roman" w:hAnsi="Times New Roman" w:cs="Times New Roman"/>
          <w:sz w:val="24"/>
          <w:szCs w:val="24"/>
        </w:rPr>
        <w:t xml:space="preserve">. listopada. Žalbu predati u tajništvo škole do </w:t>
      </w:r>
      <w:r w:rsidR="00560508">
        <w:rPr>
          <w:rFonts w:ascii="Times New Roman" w:hAnsi="Times New Roman" w:cs="Times New Roman"/>
          <w:sz w:val="24"/>
          <w:szCs w:val="24"/>
        </w:rPr>
        <w:t>9</w:t>
      </w:r>
      <w:r w:rsidRPr="008548D0">
        <w:rPr>
          <w:rFonts w:ascii="Times New Roman" w:hAnsi="Times New Roman" w:cs="Times New Roman"/>
          <w:sz w:val="24"/>
          <w:szCs w:val="24"/>
        </w:rPr>
        <w:t>. listopada 202</w:t>
      </w:r>
      <w:r w:rsidR="002F408E">
        <w:rPr>
          <w:rFonts w:ascii="Times New Roman" w:hAnsi="Times New Roman" w:cs="Times New Roman"/>
          <w:sz w:val="24"/>
          <w:szCs w:val="24"/>
        </w:rPr>
        <w:t>5</w:t>
      </w:r>
      <w:r w:rsidRPr="008548D0">
        <w:rPr>
          <w:rFonts w:ascii="Times New Roman" w:hAnsi="Times New Roman" w:cs="Times New Roman"/>
          <w:sz w:val="24"/>
          <w:szCs w:val="24"/>
        </w:rPr>
        <w:t>.</w:t>
      </w:r>
    </w:p>
    <w:p w14:paraId="152159D7" w14:textId="5A8B9614" w:rsidR="00F1423B" w:rsidRDefault="0025309E" w:rsidP="00F1423B">
      <w:pPr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Povjerenstvo ima pravo isključiti učenika koji se nalazi na rang ljestvici, a time je određen za sudjelovanje na mobilnosti, zbog neprimjerenog ponašanja ili izricanja pedagoških mjera</w:t>
      </w:r>
      <w:r w:rsidR="00520992">
        <w:rPr>
          <w:rFonts w:ascii="Times New Roman" w:hAnsi="Times New Roman" w:cs="Times New Roman"/>
          <w:sz w:val="24"/>
          <w:szCs w:val="24"/>
        </w:rPr>
        <w:t xml:space="preserve"> sprječavanja po drugom osnovu </w:t>
      </w:r>
      <w:r w:rsidRPr="008548D0">
        <w:rPr>
          <w:rFonts w:ascii="Times New Roman" w:hAnsi="Times New Roman" w:cs="Times New Roman"/>
          <w:sz w:val="24"/>
          <w:szCs w:val="24"/>
        </w:rPr>
        <w:t>sve do kraja trajanja projekta.</w:t>
      </w:r>
    </w:p>
    <w:p w14:paraId="414BD089" w14:textId="77777777" w:rsidR="00F1423B" w:rsidRPr="00F1423B" w:rsidRDefault="00F1423B" w:rsidP="00F142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2E7BE" w14:textId="77777777" w:rsidR="00BF0A58" w:rsidRPr="008548D0" w:rsidRDefault="00BF0A58" w:rsidP="008741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8D0">
        <w:rPr>
          <w:rFonts w:ascii="Times New Roman" w:hAnsi="Times New Roman" w:cs="Times New Roman"/>
          <w:b/>
          <w:sz w:val="24"/>
          <w:szCs w:val="24"/>
        </w:rPr>
        <w:t>Kriteriji za bodovanje:</w:t>
      </w:r>
    </w:p>
    <w:p w14:paraId="516137A5" w14:textId="77777777" w:rsidR="00BF0A58" w:rsidRPr="008548D0" w:rsidRDefault="00BF0A58" w:rsidP="00560508">
      <w:pPr>
        <w:pStyle w:val="Odlomakpopisa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Opći uspjeh prethodnog razreda: odličan – 5 bodova, vrlo dobar – 4 boda, dobar – 3 boda</w:t>
      </w:r>
    </w:p>
    <w:p w14:paraId="19A083B2" w14:textId="77777777" w:rsidR="008640D1" w:rsidRPr="008548D0" w:rsidRDefault="00BF0A58" w:rsidP="00560508">
      <w:pPr>
        <w:pStyle w:val="Odlomakpopisa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Ocjena iz engleskog jezika: odličan – 5 bodova, vrlo dobar – 4 boda, dobar –</w:t>
      </w:r>
      <w:r w:rsidR="00A64CFF" w:rsidRPr="008548D0">
        <w:rPr>
          <w:rFonts w:ascii="Times New Roman" w:hAnsi="Times New Roman" w:cs="Times New Roman"/>
          <w:sz w:val="24"/>
          <w:szCs w:val="24"/>
        </w:rPr>
        <w:t xml:space="preserve"> 3 boda</w:t>
      </w:r>
    </w:p>
    <w:p w14:paraId="3DE8F378" w14:textId="77777777" w:rsidR="00BF0A58" w:rsidRPr="008548D0" w:rsidRDefault="00BF0A58" w:rsidP="00560508">
      <w:pPr>
        <w:pStyle w:val="Odlomakpopisa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Preporuka nastavnika (20 bodova najviše, 0 najmanje)</w:t>
      </w:r>
    </w:p>
    <w:p w14:paraId="2CD11817" w14:textId="4C0EE978" w:rsidR="00BF0A58" w:rsidRPr="008548D0" w:rsidRDefault="00FD5218" w:rsidP="00560508">
      <w:pPr>
        <w:pStyle w:val="Odlomakpopisa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 xml:space="preserve">Vladanje: </w:t>
      </w:r>
      <w:r w:rsidR="00BF0A58" w:rsidRPr="008548D0">
        <w:rPr>
          <w:rFonts w:ascii="Times New Roman" w:hAnsi="Times New Roman" w:cs="Times New Roman"/>
          <w:sz w:val="24"/>
          <w:szCs w:val="24"/>
        </w:rPr>
        <w:t>uzorno</w:t>
      </w:r>
      <w:r w:rsidRPr="008548D0">
        <w:rPr>
          <w:rFonts w:ascii="Times New Roman" w:hAnsi="Times New Roman" w:cs="Times New Roman"/>
          <w:sz w:val="24"/>
          <w:szCs w:val="24"/>
        </w:rPr>
        <w:t xml:space="preserve"> -</w:t>
      </w:r>
      <w:r w:rsidR="00BF0A58" w:rsidRPr="008548D0">
        <w:rPr>
          <w:rFonts w:ascii="Times New Roman" w:hAnsi="Times New Roman" w:cs="Times New Roman"/>
          <w:sz w:val="24"/>
          <w:szCs w:val="24"/>
        </w:rPr>
        <w:t xml:space="preserve"> 4 boda, dobro</w:t>
      </w:r>
      <w:r w:rsidRPr="008548D0">
        <w:rPr>
          <w:rFonts w:ascii="Times New Roman" w:hAnsi="Times New Roman" w:cs="Times New Roman"/>
          <w:sz w:val="24"/>
          <w:szCs w:val="24"/>
        </w:rPr>
        <w:t xml:space="preserve"> -</w:t>
      </w:r>
      <w:r w:rsidR="00BF0A58" w:rsidRPr="008548D0">
        <w:rPr>
          <w:rFonts w:ascii="Times New Roman" w:hAnsi="Times New Roman" w:cs="Times New Roman"/>
          <w:sz w:val="24"/>
          <w:szCs w:val="24"/>
        </w:rPr>
        <w:t xml:space="preserve"> 1 bod</w:t>
      </w:r>
    </w:p>
    <w:p w14:paraId="4DDED55E" w14:textId="77777777" w:rsidR="00BF0A58" w:rsidRPr="008548D0" w:rsidRDefault="00BF0A58" w:rsidP="00560508">
      <w:pPr>
        <w:pStyle w:val="Odlomakpopisa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 xml:space="preserve">Zbroj ocjena iz svih stručnih predmeta. </w:t>
      </w:r>
    </w:p>
    <w:p w14:paraId="78AC5614" w14:textId="50866721" w:rsidR="000C2FCD" w:rsidRPr="008548D0" w:rsidRDefault="000C2FCD" w:rsidP="00560508">
      <w:pPr>
        <w:pStyle w:val="Odlomakpopisa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Učenik putnik (</w:t>
      </w:r>
      <w:r w:rsidR="000C2593" w:rsidRPr="008548D0">
        <w:rPr>
          <w:rFonts w:ascii="Times New Roman" w:hAnsi="Times New Roman" w:cs="Times New Roman"/>
          <w:sz w:val="24"/>
          <w:szCs w:val="24"/>
        </w:rPr>
        <w:t>posjeduje putnu kartu/pokaz za autobus) – 1</w:t>
      </w:r>
      <w:r w:rsidR="00FD5218" w:rsidRPr="008548D0">
        <w:rPr>
          <w:rFonts w:ascii="Times New Roman" w:hAnsi="Times New Roman" w:cs="Times New Roman"/>
          <w:sz w:val="24"/>
          <w:szCs w:val="24"/>
        </w:rPr>
        <w:t xml:space="preserve"> bod</w:t>
      </w:r>
    </w:p>
    <w:p w14:paraId="4118D071" w14:textId="6A8713AE" w:rsidR="000E051B" w:rsidRDefault="000E051B" w:rsidP="000E051B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51B">
        <w:rPr>
          <w:rFonts w:ascii="Times New Roman" w:hAnsi="Times New Roman" w:cs="Times New Roman"/>
          <w:sz w:val="24"/>
          <w:szCs w:val="24"/>
        </w:rPr>
        <w:t>Neopravdani izostanci (</w:t>
      </w:r>
      <w:r>
        <w:rPr>
          <w:rFonts w:ascii="Times New Roman" w:hAnsi="Times New Roman" w:cs="Times New Roman"/>
          <w:sz w:val="24"/>
          <w:szCs w:val="24"/>
        </w:rPr>
        <w:t xml:space="preserve">od 7 do 15 </w:t>
      </w:r>
      <w:r w:rsidRPr="000E051B">
        <w:rPr>
          <w:rFonts w:ascii="Times New Roman" w:hAnsi="Times New Roman" w:cs="Times New Roman"/>
          <w:sz w:val="24"/>
          <w:szCs w:val="24"/>
        </w:rPr>
        <w:t>neopravdani</w:t>
      </w:r>
      <w:r>
        <w:rPr>
          <w:rFonts w:ascii="Times New Roman" w:hAnsi="Times New Roman" w:cs="Times New Roman"/>
          <w:sz w:val="24"/>
          <w:szCs w:val="24"/>
        </w:rPr>
        <w:t xml:space="preserve">h sati </w:t>
      </w:r>
      <w:r w:rsidRPr="000E051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 negativna boda; više od 15 neopravdanih sati  - </w:t>
      </w:r>
      <w:r w:rsidRPr="000E051B">
        <w:rPr>
          <w:rFonts w:ascii="Times New Roman" w:hAnsi="Times New Roman" w:cs="Times New Roman"/>
          <w:sz w:val="24"/>
          <w:szCs w:val="24"/>
        </w:rPr>
        <w:t>učenik/</w:t>
      </w:r>
      <w:proofErr w:type="spellStart"/>
      <w:r w:rsidRPr="000E051B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E051B">
        <w:rPr>
          <w:rFonts w:ascii="Times New Roman" w:hAnsi="Times New Roman" w:cs="Times New Roman"/>
          <w:sz w:val="24"/>
          <w:szCs w:val="24"/>
        </w:rPr>
        <w:t xml:space="preserve"> ne može sudjelovati)</w:t>
      </w:r>
    </w:p>
    <w:p w14:paraId="75620D3B" w14:textId="15B267E0" w:rsidR="00F7536E" w:rsidRDefault="007657A6" w:rsidP="0056050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23B">
        <w:rPr>
          <w:rFonts w:ascii="Times New Roman" w:hAnsi="Times New Roman" w:cs="Times New Roman"/>
          <w:sz w:val="24"/>
          <w:szCs w:val="24"/>
        </w:rPr>
        <w:t xml:space="preserve">Popunjen online upitnik - </w:t>
      </w:r>
      <w:r w:rsidR="00F7536E" w:rsidRPr="00F1423B">
        <w:rPr>
          <w:rFonts w:ascii="Times New Roman" w:hAnsi="Times New Roman" w:cs="Times New Roman"/>
          <w:sz w:val="24"/>
          <w:szCs w:val="24"/>
        </w:rPr>
        <w:t>Jednake mogućnosti za sve učenike: potic</w:t>
      </w:r>
      <w:r w:rsidR="00FD5218" w:rsidRPr="00F1423B">
        <w:rPr>
          <w:rFonts w:ascii="Times New Roman" w:hAnsi="Times New Roman" w:cs="Times New Roman"/>
          <w:sz w:val="24"/>
          <w:szCs w:val="24"/>
        </w:rPr>
        <w:t xml:space="preserve">anje učenika s manje mogućnosti - </w:t>
      </w:r>
      <w:r w:rsidR="00F1423B" w:rsidRPr="00F1423B">
        <w:rPr>
          <w:rFonts w:ascii="Times New Roman" w:hAnsi="Times New Roman" w:cs="Times New Roman"/>
          <w:sz w:val="24"/>
          <w:szCs w:val="24"/>
        </w:rPr>
        <w:t>2</w:t>
      </w:r>
      <w:r w:rsidR="00563C52" w:rsidRPr="00F1423B">
        <w:rPr>
          <w:rFonts w:ascii="Times New Roman" w:hAnsi="Times New Roman" w:cs="Times New Roman"/>
          <w:sz w:val="24"/>
          <w:szCs w:val="24"/>
        </w:rPr>
        <w:t xml:space="preserve"> bod</w:t>
      </w:r>
      <w:r w:rsidR="00F1423B" w:rsidRPr="00F1423B">
        <w:rPr>
          <w:rFonts w:ascii="Times New Roman" w:hAnsi="Times New Roman" w:cs="Times New Roman"/>
          <w:sz w:val="24"/>
          <w:szCs w:val="24"/>
        </w:rPr>
        <w:t>a</w:t>
      </w:r>
    </w:p>
    <w:p w14:paraId="0C286FE5" w14:textId="77777777" w:rsidR="00560508" w:rsidRDefault="00560508" w:rsidP="005605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7188B8" w14:textId="1B767088" w:rsidR="00560508" w:rsidRPr="00560508" w:rsidRDefault="00560508" w:rsidP="005605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istog broja bodova, gledat će se viši prosjek općeg uspjeha (iz prethodnog razreda).</w:t>
      </w:r>
    </w:p>
    <w:p w14:paraId="4DA28612" w14:textId="77777777" w:rsidR="00BF0A58" w:rsidRPr="008548D0" w:rsidRDefault="00BF0A58" w:rsidP="00A20DEA">
      <w:pPr>
        <w:rPr>
          <w:rFonts w:ascii="Times New Roman" w:hAnsi="Times New Roman" w:cs="Times New Roman"/>
          <w:sz w:val="24"/>
          <w:szCs w:val="24"/>
        </w:rPr>
      </w:pPr>
    </w:p>
    <w:p w14:paraId="6EFE4145" w14:textId="77777777" w:rsidR="006E20D2" w:rsidRPr="008548D0" w:rsidRDefault="00293B8C" w:rsidP="00082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ŠKOLA U SURADNJI S PARTNERI</w:t>
      </w:r>
      <w:r w:rsidR="006E20D2" w:rsidRPr="008548D0">
        <w:rPr>
          <w:rFonts w:ascii="Times New Roman" w:hAnsi="Times New Roman" w:cs="Times New Roman"/>
          <w:sz w:val="24"/>
          <w:szCs w:val="24"/>
        </w:rPr>
        <w:t>M</w:t>
      </w:r>
      <w:r w:rsidRPr="008548D0">
        <w:rPr>
          <w:rFonts w:ascii="Times New Roman" w:hAnsi="Times New Roman" w:cs="Times New Roman"/>
          <w:sz w:val="24"/>
          <w:szCs w:val="24"/>
        </w:rPr>
        <w:t>A</w:t>
      </w:r>
      <w:r w:rsidR="006E20D2" w:rsidRPr="008548D0">
        <w:rPr>
          <w:rFonts w:ascii="Times New Roman" w:hAnsi="Times New Roman" w:cs="Times New Roman"/>
          <w:sz w:val="24"/>
          <w:szCs w:val="24"/>
        </w:rPr>
        <w:t xml:space="preserve"> ORGANIZIRA UČENICIMA SLJEDEĆE:</w:t>
      </w:r>
    </w:p>
    <w:p w14:paraId="2B1AE104" w14:textId="77777777" w:rsidR="006E20D2" w:rsidRPr="008548D0" w:rsidRDefault="007656EB" w:rsidP="00A20DE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Roditeljski sastanci</w:t>
      </w:r>
      <w:r w:rsidR="006E20D2" w:rsidRPr="008548D0">
        <w:rPr>
          <w:rFonts w:ascii="Times New Roman" w:hAnsi="Times New Roman" w:cs="Times New Roman"/>
          <w:sz w:val="24"/>
          <w:szCs w:val="24"/>
        </w:rPr>
        <w:t xml:space="preserve"> za </w:t>
      </w:r>
      <w:r w:rsidR="00D9519B" w:rsidRPr="008548D0">
        <w:rPr>
          <w:rFonts w:ascii="Times New Roman" w:hAnsi="Times New Roman" w:cs="Times New Roman"/>
          <w:sz w:val="24"/>
          <w:szCs w:val="24"/>
        </w:rPr>
        <w:t>navedene razrede</w:t>
      </w:r>
    </w:p>
    <w:p w14:paraId="41370E20" w14:textId="77777777" w:rsidR="006E20D2" w:rsidRPr="008548D0" w:rsidRDefault="00E1523E" w:rsidP="00A20DE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D</w:t>
      </w:r>
      <w:r w:rsidR="006E20D2" w:rsidRPr="008548D0">
        <w:rPr>
          <w:rFonts w:ascii="Times New Roman" w:hAnsi="Times New Roman" w:cs="Times New Roman"/>
          <w:sz w:val="24"/>
          <w:szCs w:val="24"/>
        </w:rPr>
        <w:t>odatne jezične pripreme za</w:t>
      </w:r>
      <w:r w:rsidR="00964231" w:rsidRPr="008548D0">
        <w:rPr>
          <w:rFonts w:ascii="Times New Roman" w:hAnsi="Times New Roman" w:cs="Times New Roman"/>
          <w:sz w:val="24"/>
          <w:szCs w:val="24"/>
        </w:rPr>
        <w:t xml:space="preserve"> engleski jezik u trajanju od </w:t>
      </w:r>
      <w:r w:rsidR="006F1E1F" w:rsidRPr="008548D0">
        <w:rPr>
          <w:rFonts w:ascii="Times New Roman" w:hAnsi="Times New Roman" w:cs="Times New Roman"/>
          <w:sz w:val="24"/>
          <w:szCs w:val="24"/>
        </w:rPr>
        <w:t>30</w:t>
      </w:r>
      <w:r w:rsidR="006E20D2" w:rsidRPr="008548D0">
        <w:rPr>
          <w:rFonts w:ascii="Times New Roman" w:hAnsi="Times New Roman" w:cs="Times New Roman"/>
          <w:sz w:val="24"/>
          <w:szCs w:val="24"/>
        </w:rPr>
        <w:t xml:space="preserve"> sati</w:t>
      </w:r>
      <w:r w:rsidR="00456671" w:rsidRPr="00854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5B9E3" w14:textId="77777777" w:rsidR="006E20D2" w:rsidRPr="008548D0" w:rsidRDefault="00E1523E" w:rsidP="00A20DE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P</w:t>
      </w:r>
      <w:r w:rsidR="006E20D2" w:rsidRPr="008548D0">
        <w:rPr>
          <w:rFonts w:ascii="Times New Roman" w:hAnsi="Times New Roman" w:cs="Times New Roman"/>
          <w:sz w:val="24"/>
          <w:szCs w:val="24"/>
        </w:rPr>
        <w:t xml:space="preserve">sihološku pripremu </w:t>
      </w:r>
      <w:r w:rsidR="00CD36A6" w:rsidRPr="008548D0">
        <w:rPr>
          <w:rFonts w:ascii="Times New Roman" w:hAnsi="Times New Roman" w:cs="Times New Roman"/>
          <w:sz w:val="24"/>
          <w:szCs w:val="24"/>
        </w:rPr>
        <w:t>u trajanju od 2</w:t>
      </w:r>
      <w:r w:rsidR="006F1E1F" w:rsidRPr="008548D0">
        <w:rPr>
          <w:rFonts w:ascii="Times New Roman" w:hAnsi="Times New Roman" w:cs="Times New Roman"/>
          <w:sz w:val="24"/>
          <w:szCs w:val="24"/>
        </w:rPr>
        <w:t xml:space="preserve"> sata</w:t>
      </w:r>
    </w:p>
    <w:p w14:paraId="5A59389E" w14:textId="77777777" w:rsidR="00F56F0A" w:rsidRPr="008548D0" w:rsidRDefault="00E1523E" w:rsidP="00A20DE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F56F0A" w:rsidRPr="008548D0">
        <w:rPr>
          <w:rFonts w:ascii="Times New Roman" w:hAnsi="Times New Roman" w:cs="Times New Roman"/>
          <w:sz w:val="24"/>
          <w:szCs w:val="24"/>
        </w:rPr>
        <w:t>tručnu pripremu u trajanju od 10 sati</w:t>
      </w:r>
    </w:p>
    <w:p w14:paraId="2BDDE8AE" w14:textId="77777777" w:rsidR="006E20D2" w:rsidRPr="008548D0" w:rsidRDefault="00E1523E" w:rsidP="00A20DE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Kulturološku pripremu, u suradnji s partnerskom organizacijom</w:t>
      </w:r>
    </w:p>
    <w:p w14:paraId="7B342889" w14:textId="77777777" w:rsidR="006E20D2" w:rsidRPr="008548D0" w:rsidRDefault="00E1523E" w:rsidP="00A20DE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Kupovina</w:t>
      </w:r>
      <w:r w:rsidR="006E20D2" w:rsidRPr="008548D0">
        <w:rPr>
          <w:rFonts w:ascii="Times New Roman" w:hAnsi="Times New Roman" w:cs="Times New Roman"/>
          <w:sz w:val="24"/>
          <w:szCs w:val="24"/>
        </w:rPr>
        <w:t xml:space="preserve"> zrakoplovnih karata</w:t>
      </w:r>
    </w:p>
    <w:p w14:paraId="1B03FAFF" w14:textId="77777777" w:rsidR="00407769" w:rsidRPr="008548D0" w:rsidRDefault="00B836AE" w:rsidP="004077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Prijevoz do i od zračne luke</w:t>
      </w:r>
    </w:p>
    <w:p w14:paraId="02C0B96B" w14:textId="77777777" w:rsidR="006E20D2" w:rsidRPr="008548D0" w:rsidRDefault="00E1523E" w:rsidP="004077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Kvalitetan s</w:t>
      </w:r>
      <w:r w:rsidR="006E20D2" w:rsidRPr="008548D0">
        <w:rPr>
          <w:rFonts w:ascii="Times New Roman" w:hAnsi="Times New Roman" w:cs="Times New Roman"/>
          <w:sz w:val="24"/>
          <w:szCs w:val="24"/>
        </w:rPr>
        <w:t xml:space="preserve">mještaj uz </w:t>
      </w:r>
      <w:r w:rsidRPr="008548D0">
        <w:rPr>
          <w:rFonts w:ascii="Times New Roman" w:hAnsi="Times New Roman" w:cs="Times New Roman"/>
          <w:sz w:val="24"/>
          <w:szCs w:val="24"/>
        </w:rPr>
        <w:t>osiguranu prehranu</w:t>
      </w:r>
    </w:p>
    <w:p w14:paraId="3695FADD" w14:textId="77777777" w:rsidR="00EB12A0" w:rsidRPr="008548D0" w:rsidRDefault="00EB12A0" w:rsidP="0040776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Kvalitetno radno mjesto za pohađanje stručne prakse, u suradnji s partnerskom organizacijom</w:t>
      </w:r>
    </w:p>
    <w:p w14:paraId="32C5C495" w14:textId="77777777" w:rsidR="008C1D69" w:rsidRPr="008548D0" w:rsidRDefault="00D9519B" w:rsidP="00A20DE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O</w:t>
      </w:r>
      <w:r w:rsidR="008C1D69" w:rsidRPr="008548D0">
        <w:rPr>
          <w:rFonts w:ascii="Times New Roman" w:hAnsi="Times New Roman" w:cs="Times New Roman"/>
          <w:sz w:val="24"/>
          <w:szCs w:val="24"/>
        </w:rPr>
        <w:t>sobe u pratnji (profesori škole)</w:t>
      </w:r>
    </w:p>
    <w:p w14:paraId="68135FDE" w14:textId="77777777" w:rsidR="006E20D2" w:rsidRPr="008548D0" w:rsidRDefault="006E20D2" w:rsidP="00A20DE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Pokaz za lokalni prijevoz</w:t>
      </w:r>
    </w:p>
    <w:p w14:paraId="4A51BC63" w14:textId="77777777" w:rsidR="00421193" w:rsidRPr="008548D0" w:rsidRDefault="00421193" w:rsidP="00A20DE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Financijska sredstva za životne troškove</w:t>
      </w:r>
    </w:p>
    <w:p w14:paraId="3CB4FBA8" w14:textId="77777777" w:rsidR="006E20D2" w:rsidRPr="008548D0" w:rsidRDefault="006E20D2" w:rsidP="00A20DE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 xml:space="preserve">Osiguranje </w:t>
      </w:r>
      <w:r w:rsidR="00421193" w:rsidRPr="008548D0">
        <w:rPr>
          <w:rFonts w:ascii="Times New Roman" w:hAnsi="Times New Roman" w:cs="Times New Roman"/>
          <w:sz w:val="24"/>
          <w:szCs w:val="24"/>
        </w:rPr>
        <w:t xml:space="preserve">od nezgode na </w:t>
      </w:r>
      <w:r w:rsidRPr="008548D0">
        <w:rPr>
          <w:rFonts w:ascii="Times New Roman" w:hAnsi="Times New Roman" w:cs="Times New Roman"/>
          <w:sz w:val="24"/>
          <w:szCs w:val="24"/>
        </w:rPr>
        <w:t>radnom mjestu</w:t>
      </w:r>
      <w:r w:rsidR="00421193" w:rsidRPr="008548D0">
        <w:rPr>
          <w:rFonts w:ascii="Times New Roman" w:hAnsi="Times New Roman" w:cs="Times New Roman"/>
          <w:sz w:val="24"/>
          <w:szCs w:val="24"/>
        </w:rPr>
        <w:t>, putno osiguranje te osiguranje od odgovornosti</w:t>
      </w:r>
    </w:p>
    <w:p w14:paraId="06271FC5" w14:textId="77777777" w:rsidR="00421193" w:rsidRPr="008548D0" w:rsidRDefault="00421193" w:rsidP="00A20DE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Europsku zdravstvenu iskaznicu</w:t>
      </w:r>
    </w:p>
    <w:p w14:paraId="25FA83D6" w14:textId="77777777" w:rsidR="006E20D2" w:rsidRPr="008548D0" w:rsidRDefault="006E20D2" w:rsidP="00A20DEA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24 satni hitni kontakt pratitelja i partnera</w:t>
      </w:r>
    </w:p>
    <w:p w14:paraId="16A07639" w14:textId="1DB3EEB0" w:rsidR="00421193" w:rsidRPr="008548D0" w:rsidRDefault="00284D07" w:rsidP="003E7D9E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>Svi sudionici dobit</w:t>
      </w:r>
      <w:r w:rsidR="006E20D2" w:rsidRPr="008548D0">
        <w:rPr>
          <w:rFonts w:ascii="Times New Roman" w:hAnsi="Times New Roman" w:cs="Times New Roman"/>
          <w:sz w:val="24"/>
          <w:szCs w:val="24"/>
        </w:rPr>
        <w:t xml:space="preserve"> će </w:t>
      </w:r>
      <w:r w:rsidR="006F1E1F" w:rsidRPr="008548D0">
        <w:rPr>
          <w:rFonts w:ascii="Times New Roman" w:hAnsi="Times New Roman" w:cs="Times New Roman"/>
          <w:sz w:val="24"/>
          <w:szCs w:val="24"/>
        </w:rPr>
        <w:t xml:space="preserve">dokument </w:t>
      </w:r>
      <w:proofErr w:type="spellStart"/>
      <w:r w:rsidR="006F1E1F" w:rsidRPr="008548D0">
        <w:rPr>
          <w:rFonts w:ascii="Times New Roman" w:hAnsi="Times New Roman" w:cs="Times New Roman"/>
          <w:sz w:val="24"/>
          <w:szCs w:val="24"/>
        </w:rPr>
        <w:t>Eu</w:t>
      </w:r>
      <w:r w:rsidR="006E20D2" w:rsidRPr="008548D0">
        <w:rPr>
          <w:rFonts w:ascii="Times New Roman" w:hAnsi="Times New Roman" w:cs="Times New Roman"/>
          <w:sz w:val="24"/>
          <w:szCs w:val="24"/>
        </w:rPr>
        <w:t>ropass</w:t>
      </w:r>
      <w:proofErr w:type="spellEnd"/>
      <w:r w:rsidR="006E20D2" w:rsidRPr="00854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0D2" w:rsidRPr="008548D0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="006E20D2" w:rsidRPr="008548D0">
        <w:rPr>
          <w:rFonts w:ascii="Times New Roman" w:hAnsi="Times New Roman" w:cs="Times New Roman"/>
          <w:sz w:val="24"/>
          <w:szCs w:val="24"/>
        </w:rPr>
        <w:t xml:space="preserve"> i certifik</w:t>
      </w:r>
      <w:r w:rsidR="00456671" w:rsidRPr="008548D0">
        <w:rPr>
          <w:rFonts w:ascii="Times New Roman" w:hAnsi="Times New Roman" w:cs="Times New Roman"/>
          <w:sz w:val="24"/>
          <w:szCs w:val="24"/>
        </w:rPr>
        <w:t xml:space="preserve">at o obavljenoj stručnoj praksi </w:t>
      </w:r>
      <w:r w:rsidR="006F1E1F" w:rsidRPr="008548D0">
        <w:rPr>
          <w:rFonts w:ascii="Times New Roman" w:hAnsi="Times New Roman" w:cs="Times New Roman"/>
          <w:sz w:val="24"/>
          <w:szCs w:val="24"/>
        </w:rPr>
        <w:t>kao dokaz i potvrdu</w:t>
      </w:r>
      <w:r w:rsidR="00496550" w:rsidRPr="008548D0">
        <w:rPr>
          <w:rFonts w:ascii="Times New Roman" w:hAnsi="Times New Roman" w:cs="Times New Roman"/>
          <w:sz w:val="24"/>
          <w:szCs w:val="24"/>
        </w:rPr>
        <w:t xml:space="preserve"> stručnog osposobljavanja</w:t>
      </w:r>
    </w:p>
    <w:p w14:paraId="21F076E5" w14:textId="0688A65A" w:rsidR="00C123F0" w:rsidRDefault="006E20D2" w:rsidP="00C07B59">
      <w:pPr>
        <w:rPr>
          <w:rFonts w:ascii="Times New Roman" w:hAnsi="Times New Roman" w:cs="Times New Roman"/>
          <w:sz w:val="24"/>
          <w:szCs w:val="24"/>
        </w:rPr>
      </w:pPr>
      <w:r w:rsidRPr="008548D0">
        <w:rPr>
          <w:rFonts w:ascii="Times New Roman" w:hAnsi="Times New Roman" w:cs="Times New Roman"/>
          <w:sz w:val="24"/>
          <w:szCs w:val="24"/>
        </w:rPr>
        <w:t xml:space="preserve">SVA PLAĆANJA ZA UČENIKE I SVE DOZNAKE UČENICIMA SE OBAVLJAJU PREMA PROPISIMA EUROPSKE KOMISIJE </w:t>
      </w:r>
    </w:p>
    <w:p w14:paraId="5358B21D" w14:textId="599FEC6D" w:rsidR="00C123F0" w:rsidRDefault="00C123F0" w:rsidP="00C07B59">
      <w:pPr>
        <w:rPr>
          <w:rFonts w:ascii="Times New Roman" w:hAnsi="Times New Roman" w:cs="Times New Roman"/>
          <w:sz w:val="24"/>
          <w:szCs w:val="24"/>
        </w:rPr>
      </w:pPr>
      <w:r w:rsidRPr="00C123F0">
        <w:rPr>
          <w:rFonts w:ascii="Times New Roman" w:hAnsi="Times New Roman" w:cs="Times New Roman"/>
          <w:sz w:val="24"/>
          <w:szCs w:val="24"/>
        </w:rPr>
        <w:t>Ravnatelj:</w:t>
      </w:r>
      <w:r w:rsidR="000E051B">
        <w:rPr>
          <w:rFonts w:ascii="Times New Roman" w:hAnsi="Times New Roman" w:cs="Times New Roman"/>
          <w:sz w:val="24"/>
          <w:szCs w:val="24"/>
        </w:rPr>
        <w:t xml:space="preserve"> Željko </w:t>
      </w:r>
      <w:proofErr w:type="spellStart"/>
      <w:r w:rsidR="000E051B">
        <w:rPr>
          <w:rFonts w:ascii="Times New Roman" w:hAnsi="Times New Roman" w:cs="Times New Roman"/>
          <w:sz w:val="24"/>
          <w:szCs w:val="24"/>
        </w:rPr>
        <w:t>Filjak</w:t>
      </w:r>
      <w:proofErr w:type="spellEnd"/>
      <w:r w:rsidR="000E051B">
        <w:rPr>
          <w:rFonts w:ascii="Times New Roman" w:hAnsi="Times New Roman" w:cs="Times New Roman"/>
          <w:sz w:val="24"/>
          <w:szCs w:val="24"/>
        </w:rPr>
        <w:t>, prof.</w:t>
      </w:r>
      <w:r w:rsidRPr="00C123F0">
        <w:rPr>
          <w:rFonts w:ascii="Times New Roman" w:hAnsi="Times New Roman" w:cs="Times New Roman"/>
          <w:sz w:val="24"/>
          <w:szCs w:val="24"/>
        </w:rPr>
        <w:t xml:space="preserve"> savjetnik</w:t>
      </w:r>
    </w:p>
    <w:p w14:paraId="3363F302" w14:textId="77777777" w:rsidR="00C123F0" w:rsidRPr="00C123F0" w:rsidRDefault="00C123F0" w:rsidP="00C07B59">
      <w:pPr>
        <w:rPr>
          <w:rFonts w:ascii="Times New Roman" w:hAnsi="Times New Roman" w:cs="Times New Roman"/>
          <w:sz w:val="24"/>
          <w:szCs w:val="24"/>
        </w:rPr>
      </w:pPr>
    </w:p>
    <w:p w14:paraId="1BEACFBD" w14:textId="3612B3CE" w:rsidR="00C123F0" w:rsidRPr="00C123F0" w:rsidRDefault="00C123F0" w:rsidP="00C07B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23F0" w:rsidRPr="00C123F0" w:rsidSect="00F94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74B"/>
    <w:multiLevelType w:val="hybridMultilevel"/>
    <w:tmpl w:val="88F0E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0E4F"/>
    <w:multiLevelType w:val="hybridMultilevel"/>
    <w:tmpl w:val="3B98CA38"/>
    <w:lvl w:ilvl="0" w:tplc="5400F972">
      <w:start w:val="2"/>
      <w:numFmt w:val="bullet"/>
      <w:lvlText w:val="-"/>
      <w:lvlJc w:val="left"/>
      <w:pPr>
        <w:ind w:left="708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0C131F"/>
    <w:multiLevelType w:val="hybridMultilevel"/>
    <w:tmpl w:val="D08C0BFA"/>
    <w:lvl w:ilvl="0" w:tplc="36ACC2C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697435"/>
    <w:multiLevelType w:val="hybridMultilevel"/>
    <w:tmpl w:val="52D89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21D"/>
    <w:multiLevelType w:val="hybridMultilevel"/>
    <w:tmpl w:val="C546BB1C"/>
    <w:lvl w:ilvl="0" w:tplc="36ACC2C4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135C83"/>
    <w:multiLevelType w:val="hybridMultilevel"/>
    <w:tmpl w:val="C472DD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B2E"/>
    <w:multiLevelType w:val="hybridMultilevel"/>
    <w:tmpl w:val="E396817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6F3F47"/>
    <w:multiLevelType w:val="hybridMultilevel"/>
    <w:tmpl w:val="A1803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71FFE"/>
    <w:multiLevelType w:val="hybridMultilevel"/>
    <w:tmpl w:val="1A904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80747"/>
    <w:multiLevelType w:val="hybridMultilevel"/>
    <w:tmpl w:val="A8D43D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173BC"/>
    <w:multiLevelType w:val="hybridMultilevel"/>
    <w:tmpl w:val="AB28AB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C656F1"/>
    <w:multiLevelType w:val="hybridMultilevel"/>
    <w:tmpl w:val="E3AA9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42D7D"/>
    <w:multiLevelType w:val="hybridMultilevel"/>
    <w:tmpl w:val="AD24E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C4"/>
    <w:rsid w:val="00001352"/>
    <w:rsid w:val="0000378D"/>
    <w:rsid w:val="00003E8D"/>
    <w:rsid w:val="00022BC0"/>
    <w:rsid w:val="00031BC0"/>
    <w:rsid w:val="00036303"/>
    <w:rsid w:val="00043883"/>
    <w:rsid w:val="00057F69"/>
    <w:rsid w:val="00074F82"/>
    <w:rsid w:val="00075CCC"/>
    <w:rsid w:val="0007794B"/>
    <w:rsid w:val="0008292B"/>
    <w:rsid w:val="00082D92"/>
    <w:rsid w:val="000B2DD1"/>
    <w:rsid w:val="000C2593"/>
    <w:rsid w:val="000C2FCD"/>
    <w:rsid w:val="000E051B"/>
    <w:rsid w:val="000E451D"/>
    <w:rsid w:val="00115B7B"/>
    <w:rsid w:val="00160BDF"/>
    <w:rsid w:val="00161778"/>
    <w:rsid w:val="001676A8"/>
    <w:rsid w:val="00181680"/>
    <w:rsid w:val="00191D3C"/>
    <w:rsid w:val="001A238A"/>
    <w:rsid w:val="001C1722"/>
    <w:rsid w:val="001F10AF"/>
    <w:rsid w:val="00200852"/>
    <w:rsid w:val="00221406"/>
    <w:rsid w:val="0025309E"/>
    <w:rsid w:val="00273F53"/>
    <w:rsid w:val="00284D07"/>
    <w:rsid w:val="00293B8C"/>
    <w:rsid w:val="00294C38"/>
    <w:rsid w:val="002A3725"/>
    <w:rsid w:val="002A7302"/>
    <w:rsid w:val="002B34D0"/>
    <w:rsid w:val="002C0A0E"/>
    <w:rsid w:val="002D7C84"/>
    <w:rsid w:val="002E5FF5"/>
    <w:rsid w:val="002F408E"/>
    <w:rsid w:val="00300D93"/>
    <w:rsid w:val="00301613"/>
    <w:rsid w:val="0031339C"/>
    <w:rsid w:val="003171D1"/>
    <w:rsid w:val="00322E8E"/>
    <w:rsid w:val="00336E15"/>
    <w:rsid w:val="00340D95"/>
    <w:rsid w:val="00342B79"/>
    <w:rsid w:val="0034639D"/>
    <w:rsid w:val="003558BE"/>
    <w:rsid w:val="00360AC4"/>
    <w:rsid w:val="00361F92"/>
    <w:rsid w:val="00395113"/>
    <w:rsid w:val="003E2898"/>
    <w:rsid w:val="003F3506"/>
    <w:rsid w:val="00407769"/>
    <w:rsid w:val="00421193"/>
    <w:rsid w:val="00423E18"/>
    <w:rsid w:val="00451C56"/>
    <w:rsid w:val="00456671"/>
    <w:rsid w:val="00463978"/>
    <w:rsid w:val="00467484"/>
    <w:rsid w:val="0047702D"/>
    <w:rsid w:val="004823DD"/>
    <w:rsid w:val="00496550"/>
    <w:rsid w:val="004B11C5"/>
    <w:rsid w:val="004B63D1"/>
    <w:rsid w:val="004C0516"/>
    <w:rsid w:val="004C1230"/>
    <w:rsid w:val="004C2F15"/>
    <w:rsid w:val="004E7516"/>
    <w:rsid w:val="004F1C3D"/>
    <w:rsid w:val="004F5A5C"/>
    <w:rsid w:val="00511A3D"/>
    <w:rsid w:val="00520992"/>
    <w:rsid w:val="00537D1F"/>
    <w:rsid w:val="00545D2E"/>
    <w:rsid w:val="00550CEA"/>
    <w:rsid w:val="005516C9"/>
    <w:rsid w:val="00560508"/>
    <w:rsid w:val="00563C52"/>
    <w:rsid w:val="005831E2"/>
    <w:rsid w:val="00584240"/>
    <w:rsid w:val="005962C5"/>
    <w:rsid w:val="005D0B55"/>
    <w:rsid w:val="005E256A"/>
    <w:rsid w:val="005E37D1"/>
    <w:rsid w:val="005E4A55"/>
    <w:rsid w:val="005F18AF"/>
    <w:rsid w:val="005F1F93"/>
    <w:rsid w:val="005F292E"/>
    <w:rsid w:val="00605032"/>
    <w:rsid w:val="00612656"/>
    <w:rsid w:val="00637F8A"/>
    <w:rsid w:val="00650165"/>
    <w:rsid w:val="00663458"/>
    <w:rsid w:val="006801EE"/>
    <w:rsid w:val="00686EC6"/>
    <w:rsid w:val="006A2ECA"/>
    <w:rsid w:val="006A4262"/>
    <w:rsid w:val="006A716A"/>
    <w:rsid w:val="006B1254"/>
    <w:rsid w:val="006C1830"/>
    <w:rsid w:val="006C7A7C"/>
    <w:rsid w:val="006D7698"/>
    <w:rsid w:val="006E20D2"/>
    <w:rsid w:val="006E781C"/>
    <w:rsid w:val="006F1E1F"/>
    <w:rsid w:val="006F34AB"/>
    <w:rsid w:val="007214AF"/>
    <w:rsid w:val="00743AA9"/>
    <w:rsid w:val="00761019"/>
    <w:rsid w:val="00761353"/>
    <w:rsid w:val="007656EB"/>
    <w:rsid w:val="007657A6"/>
    <w:rsid w:val="00766837"/>
    <w:rsid w:val="007802E6"/>
    <w:rsid w:val="007A1CEB"/>
    <w:rsid w:val="007C1D10"/>
    <w:rsid w:val="007D02BC"/>
    <w:rsid w:val="007D0762"/>
    <w:rsid w:val="007D4AD0"/>
    <w:rsid w:val="00800F4C"/>
    <w:rsid w:val="008020D1"/>
    <w:rsid w:val="00805507"/>
    <w:rsid w:val="008244F3"/>
    <w:rsid w:val="00833F95"/>
    <w:rsid w:val="00837174"/>
    <w:rsid w:val="008461AD"/>
    <w:rsid w:val="00850B1E"/>
    <w:rsid w:val="008548D0"/>
    <w:rsid w:val="008640D1"/>
    <w:rsid w:val="00864BF5"/>
    <w:rsid w:val="00867713"/>
    <w:rsid w:val="008741FD"/>
    <w:rsid w:val="00882BEF"/>
    <w:rsid w:val="008844C8"/>
    <w:rsid w:val="008C1D69"/>
    <w:rsid w:val="008C1FBE"/>
    <w:rsid w:val="008C563C"/>
    <w:rsid w:val="008D29DA"/>
    <w:rsid w:val="008D3422"/>
    <w:rsid w:val="008D6852"/>
    <w:rsid w:val="008F1484"/>
    <w:rsid w:val="008F4D28"/>
    <w:rsid w:val="00904FCF"/>
    <w:rsid w:val="00911F66"/>
    <w:rsid w:val="00925BC9"/>
    <w:rsid w:val="00964231"/>
    <w:rsid w:val="00971A51"/>
    <w:rsid w:val="009944AF"/>
    <w:rsid w:val="00996953"/>
    <w:rsid w:val="009A40AB"/>
    <w:rsid w:val="009C0EDC"/>
    <w:rsid w:val="009D6118"/>
    <w:rsid w:val="009E1E07"/>
    <w:rsid w:val="009F3F6F"/>
    <w:rsid w:val="00A042CD"/>
    <w:rsid w:val="00A20DEA"/>
    <w:rsid w:val="00A27E08"/>
    <w:rsid w:val="00A3089A"/>
    <w:rsid w:val="00A45DBF"/>
    <w:rsid w:val="00A46134"/>
    <w:rsid w:val="00A64CFF"/>
    <w:rsid w:val="00A67124"/>
    <w:rsid w:val="00A71E0D"/>
    <w:rsid w:val="00A753A8"/>
    <w:rsid w:val="00A82FB1"/>
    <w:rsid w:val="00A95F0D"/>
    <w:rsid w:val="00AB4063"/>
    <w:rsid w:val="00AC54CA"/>
    <w:rsid w:val="00AC6E28"/>
    <w:rsid w:val="00AD2826"/>
    <w:rsid w:val="00AF4B35"/>
    <w:rsid w:val="00B16D2C"/>
    <w:rsid w:val="00B17CB1"/>
    <w:rsid w:val="00B23410"/>
    <w:rsid w:val="00B54FFC"/>
    <w:rsid w:val="00B661E1"/>
    <w:rsid w:val="00B836AE"/>
    <w:rsid w:val="00B83BEC"/>
    <w:rsid w:val="00BA1E23"/>
    <w:rsid w:val="00BB1657"/>
    <w:rsid w:val="00BE1830"/>
    <w:rsid w:val="00BF0A58"/>
    <w:rsid w:val="00C07B59"/>
    <w:rsid w:val="00C123F0"/>
    <w:rsid w:val="00C4615D"/>
    <w:rsid w:val="00C47ABB"/>
    <w:rsid w:val="00C71832"/>
    <w:rsid w:val="00C73152"/>
    <w:rsid w:val="00C73882"/>
    <w:rsid w:val="00C84379"/>
    <w:rsid w:val="00C936AD"/>
    <w:rsid w:val="00C96819"/>
    <w:rsid w:val="00C96B23"/>
    <w:rsid w:val="00CA65F1"/>
    <w:rsid w:val="00CB4B07"/>
    <w:rsid w:val="00CD36A6"/>
    <w:rsid w:val="00CF50BF"/>
    <w:rsid w:val="00D00994"/>
    <w:rsid w:val="00D15097"/>
    <w:rsid w:val="00D17AB8"/>
    <w:rsid w:val="00D55D57"/>
    <w:rsid w:val="00D603B3"/>
    <w:rsid w:val="00D828DE"/>
    <w:rsid w:val="00D91B62"/>
    <w:rsid w:val="00D9519B"/>
    <w:rsid w:val="00DC54CA"/>
    <w:rsid w:val="00DE4552"/>
    <w:rsid w:val="00DE5449"/>
    <w:rsid w:val="00E0006A"/>
    <w:rsid w:val="00E0500A"/>
    <w:rsid w:val="00E1523E"/>
    <w:rsid w:val="00E23486"/>
    <w:rsid w:val="00E303BD"/>
    <w:rsid w:val="00E828CD"/>
    <w:rsid w:val="00E94305"/>
    <w:rsid w:val="00EA0965"/>
    <w:rsid w:val="00EB12A0"/>
    <w:rsid w:val="00ED24C4"/>
    <w:rsid w:val="00EE176D"/>
    <w:rsid w:val="00EE19CD"/>
    <w:rsid w:val="00F1423B"/>
    <w:rsid w:val="00F23478"/>
    <w:rsid w:val="00F3128C"/>
    <w:rsid w:val="00F31B9E"/>
    <w:rsid w:val="00F5378C"/>
    <w:rsid w:val="00F56F0A"/>
    <w:rsid w:val="00F662E1"/>
    <w:rsid w:val="00F71A5F"/>
    <w:rsid w:val="00F7536E"/>
    <w:rsid w:val="00F94AFC"/>
    <w:rsid w:val="00F94FFD"/>
    <w:rsid w:val="00F977E4"/>
    <w:rsid w:val="00FA47C0"/>
    <w:rsid w:val="00FD5218"/>
    <w:rsid w:val="00F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4CFA0"/>
  <w15:docId w15:val="{13B959A5-3780-412E-A6F7-3A5BC0B5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FF5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36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360A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71E0D"/>
    <w:pPr>
      <w:ind w:left="720"/>
    </w:pPr>
  </w:style>
  <w:style w:type="paragraph" w:customStyle="1" w:styleId="Default">
    <w:name w:val="Default"/>
    <w:uiPriority w:val="99"/>
    <w:rsid w:val="00A71E0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rsid w:val="00F31B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639D"/>
    <w:rPr>
      <w:color w:val="800080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D6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gyfhK4Y4bZD2tSN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8203-DB6E-4283-B50E-64819BD3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6</Pages>
  <Words>1493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ktrotehnička i prometna škola</Company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ibr</cp:lastModifiedBy>
  <cp:revision>165</cp:revision>
  <cp:lastPrinted>2024-09-26T11:18:00Z</cp:lastPrinted>
  <dcterms:created xsi:type="dcterms:W3CDTF">2014-09-16T16:08:00Z</dcterms:created>
  <dcterms:modified xsi:type="dcterms:W3CDTF">2025-09-24T12:43:00Z</dcterms:modified>
</cp:coreProperties>
</file>